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A8B6" w14:textId="77AD510F" w:rsidR="00A35CA6" w:rsidRPr="00A60939" w:rsidRDefault="00C71A47" w:rsidP="00A60939">
      <w:pPr>
        <w:rPr>
          <w:b/>
          <w:bCs/>
        </w:rPr>
      </w:pPr>
      <w:r>
        <w:rPr>
          <w:rFonts w:cstheme="minorHAnsi"/>
          <w:b/>
          <w:bCs/>
          <w:noProof/>
          <w:color w:val="002060"/>
          <w:sz w:val="36"/>
        </w:rPr>
        <w:drawing>
          <wp:anchor distT="0" distB="0" distL="114300" distR="114300" simplePos="0" relativeHeight="251664896" behindDoc="0" locked="0" layoutInCell="1" allowOverlap="1" wp14:anchorId="10D63F41" wp14:editId="6A59B0FC">
            <wp:simplePos x="0" y="0"/>
            <wp:positionH relativeFrom="page">
              <wp:align>right</wp:align>
            </wp:positionH>
            <wp:positionV relativeFrom="paragraph">
              <wp:posOffset>-1247775</wp:posOffset>
            </wp:positionV>
            <wp:extent cx="7734149" cy="10029825"/>
            <wp:effectExtent l="0" t="0" r="635" b="0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149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39"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22CEF" wp14:editId="717F4B29">
                <wp:simplePos x="0" y="0"/>
                <wp:positionH relativeFrom="column">
                  <wp:posOffset>-89535</wp:posOffset>
                </wp:positionH>
                <wp:positionV relativeFrom="paragraph">
                  <wp:posOffset>4381500</wp:posOffset>
                </wp:positionV>
                <wp:extent cx="5800725" cy="276225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67DA" w14:textId="0C55D64B" w:rsidR="00A60939" w:rsidRDefault="00A60939" w:rsidP="00A60939">
                            <w:pPr>
                              <w:jc w:val="center"/>
                              <w:rPr>
                                <w:rFonts w:ascii="gobCL" w:hAnsi="gobCL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gobCL" w:hAnsi="gobCL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Guía de Trabajo</w:t>
                            </w:r>
                          </w:p>
                          <w:p w14:paraId="540AC486" w14:textId="2298010D" w:rsidR="00A60939" w:rsidRPr="00A60939" w:rsidRDefault="00A60939" w:rsidP="00A60939">
                            <w:pPr>
                              <w:jc w:val="center"/>
                              <w:rPr>
                                <w:rFonts w:ascii="gobCL" w:hAnsi="gobCL"/>
                                <w:color w:val="FFFFFF" w:themeColor="background1"/>
                                <w:sz w:val="52"/>
                                <w:szCs w:val="96"/>
                                <w:lang w:val="es-ES"/>
                              </w:rPr>
                            </w:pPr>
                            <w:r w:rsidRPr="00A60939">
                              <w:rPr>
                                <w:rFonts w:ascii="gobCL" w:hAnsi="gobCL"/>
                                <w:color w:val="FFFFFF" w:themeColor="background1"/>
                                <w:sz w:val="52"/>
                                <w:szCs w:val="96"/>
                                <w:lang w:val="es-ES"/>
                              </w:rPr>
                              <w:t>Formación Profesionales de la Educación</w:t>
                            </w:r>
                          </w:p>
                          <w:p w14:paraId="5059B5A4" w14:textId="1D266502" w:rsidR="00A60939" w:rsidRDefault="00A60939" w:rsidP="00A60939">
                            <w:pPr>
                              <w:jc w:val="center"/>
                              <w:rPr>
                                <w:rFonts w:ascii="gobCL" w:hAnsi="gobCL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B41C2">
                              <w:rPr>
                                <w:rFonts w:ascii="gobCL" w:hAnsi="gobCL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eastAsia="es-CL"/>
                              </w:rPr>
                              <w:drawing>
                                <wp:inline distT="0" distB="0" distL="0" distR="0" wp14:anchorId="64FDADD4" wp14:editId="73028F61">
                                  <wp:extent cx="1265681" cy="1097359"/>
                                  <wp:effectExtent l="0" t="0" r="0" b="0"/>
                                  <wp:docPr id="22" name="Imagen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BFA157-5C6B-4557-AD28-199BCE80F72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n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3BFA157-5C6B-4557-AD28-199BCE80F72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681" cy="1097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957DD" w14:textId="00908D47" w:rsidR="005B41C2" w:rsidRPr="005B41C2" w:rsidRDefault="005B41C2" w:rsidP="005B41C2">
                            <w:pPr>
                              <w:jc w:val="center"/>
                              <w:rPr>
                                <w:rFonts w:ascii="gobCL" w:hAnsi="gobCL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22C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05pt;margin-top:345pt;width:456.7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" filled="f" stroked="f">
                <v:textbox>
                  <w:txbxContent>
                    <w:p w14:paraId="799567DA" w14:textId="0C55D64B" w:rsidR="00A60939" w:rsidRDefault="00A60939" w:rsidP="00A60939">
                      <w:pPr>
                        <w:jc w:val="center"/>
                        <w:rPr>
                          <w:rFonts w:ascii="gobCL" w:hAnsi="gobCL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gobCL" w:hAnsi="gobCL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Guía de Trabajo</w:t>
                      </w:r>
                    </w:p>
                    <w:p w14:paraId="540AC486" w14:textId="2298010D" w:rsidR="00A60939" w:rsidRPr="00A60939" w:rsidRDefault="00A60939" w:rsidP="00A60939">
                      <w:pPr>
                        <w:jc w:val="center"/>
                        <w:rPr>
                          <w:rFonts w:ascii="gobCL" w:hAnsi="gobCL"/>
                          <w:color w:val="FFFFFF" w:themeColor="background1"/>
                          <w:sz w:val="52"/>
                          <w:szCs w:val="96"/>
                          <w:lang w:val="es-ES"/>
                        </w:rPr>
                      </w:pPr>
                      <w:r w:rsidRPr="00A60939">
                        <w:rPr>
                          <w:rFonts w:ascii="gobCL" w:hAnsi="gobCL"/>
                          <w:color w:val="FFFFFF" w:themeColor="background1"/>
                          <w:sz w:val="52"/>
                          <w:szCs w:val="96"/>
                          <w:lang w:val="es-ES"/>
                        </w:rPr>
                        <w:t>Formación Profesionales de la Educación</w:t>
                      </w:r>
                    </w:p>
                    <w:p w14:paraId="5059B5A4" w14:textId="1D266502" w:rsidR="00A60939" w:rsidRDefault="00A60939" w:rsidP="00A60939">
                      <w:pPr>
                        <w:jc w:val="center"/>
                        <w:rPr>
                          <w:rFonts w:ascii="gobCL" w:hAnsi="gobCL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5B41C2">
                        <w:rPr>
                          <w:rFonts w:ascii="gobCL" w:hAnsi="gobCL"/>
                          <w:noProof/>
                          <w:color w:val="FFFFFF" w:themeColor="background1"/>
                          <w:sz w:val="96"/>
                          <w:szCs w:val="96"/>
                          <w:lang w:eastAsia="es-CL"/>
                        </w:rPr>
                        <w:drawing>
                          <wp:inline distT="0" distB="0" distL="0" distR="0" wp14:anchorId="64FDADD4" wp14:editId="73028F61">
                            <wp:extent cx="1265681" cy="1097359"/>
                            <wp:effectExtent l="0" t="0" r="0" b="0"/>
                            <wp:docPr id="22" name="Imagen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BFA157-5C6B-4557-AD28-199BCE80F7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n 6">
                                      <a:extLst>
                                        <a:ext uri="{FF2B5EF4-FFF2-40B4-BE49-F238E27FC236}">
                                          <a16:creationId xmlns:a16="http://schemas.microsoft.com/office/drawing/2014/main" id="{C3BFA157-5C6B-4557-AD28-199BCE80F72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681" cy="109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957DD" w14:textId="00908D47" w:rsidR="005B41C2" w:rsidRPr="005B41C2" w:rsidRDefault="005B41C2" w:rsidP="005B41C2">
                      <w:pPr>
                        <w:jc w:val="center"/>
                        <w:rPr>
                          <w:rFonts w:ascii="gobCL" w:hAnsi="gobCL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F129A" w14:textId="17BAE343" w:rsidR="00C71A47" w:rsidRDefault="00C71A47">
      <w:pPr>
        <w:rPr>
          <w:rFonts w:cstheme="minorHAnsi"/>
          <w:b/>
          <w:bCs/>
          <w:color w:val="002060"/>
          <w:sz w:val="36"/>
        </w:rPr>
      </w:pPr>
      <w:r>
        <w:rPr>
          <w:rFonts w:cstheme="minorHAnsi"/>
          <w:b/>
          <w:bCs/>
          <w:color w:val="002060"/>
          <w:sz w:val="36"/>
        </w:rPr>
        <w:br w:type="page"/>
      </w:r>
    </w:p>
    <w:p w14:paraId="5E0EE281" w14:textId="03BB3DD0" w:rsidR="00D4754D" w:rsidRPr="005B41C2" w:rsidRDefault="00A35CA6" w:rsidP="00D4754D">
      <w:pPr>
        <w:jc w:val="center"/>
        <w:rPr>
          <w:rFonts w:cstheme="minorHAnsi"/>
          <w:b/>
          <w:bCs/>
          <w:color w:val="002060"/>
          <w:sz w:val="36"/>
        </w:rPr>
      </w:pPr>
      <w:r>
        <w:rPr>
          <w:rFonts w:cstheme="minorHAnsi"/>
          <w:b/>
          <w:bCs/>
          <w:color w:val="002060"/>
          <w:sz w:val="36"/>
        </w:rPr>
        <w:lastRenderedPageBreak/>
        <w:t>G</w:t>
      </w:r>
      <w:r w:rsidR="00D4754D" w:rsidRPr="005B41C2">
        <w:rPr>
          <w:rFonts w:cstheme="minorHAnsi"/>
          <w:b/>
          <w:bCs/>
          <w:color w:val="002060"/>
          <w:sz w:val="36"/>
        </w:rPr>
        <w:t>uía de Trabajo para Participante</w:t>
      </w:r>
      <w:r w:rsidR="00FD294E" w:rsidRPr="005B41C2">
        <w:rPr>
          <w:rFonts w:cstheme="minorHAnsi"/>
          <w:b/>
          <w:bCs/>
          <w:color w:val="002060"/>
          <w:sz w:val="36"/>
        </w:rPr>
        <w:t>s</w:t>
      </w:r>
      <w:r w:rsidR="005B41C2">
        <w:rPr>
          <w:rStyle w:val="Refdenotaalpie"/>
          <w:rFonts w:cstheme="minorHAnsi"/>
          <w:b/>
          <w:bCs/>
          <w:color w:val="002060"/>
          <w:sz w:val="36"/>
        </w:rPr>
        <w:footnoteReference w:id="1"/>
      </w:r>
    </w:p>
    <w:p w14:paraId="34BC8A75" w14:textId="3C6D0E37" w:rsidR="00440813" w:rsidRDefault="00175D5A" w:rsidP="00A246DF">
      <w:pPr>
        <w:jc w:val="center"/>
        <w:rPr>
          <w:rFonts w:cstheme="minorHAnsi"/>
          <w:b/>
          <w:bCs/>
          <w:color w:val="002060"/>
          <w:sz w:val="28"/>
          <w:szCs w:val="20"/>
        </w:rPr>
      </w:pPr>
      <w:r w:rsidRPr="00397E7C">
        <w:rPr>
          <w:rFonts w:cstheme="minorHAnsi"/>
          <w:b/>
          <w:bCs/>
          <w:color w:val="002060"/>
          <w:sz w:val="28"/>
          <w:szCs w:val="20"/>
        </w:rPr>
        <w:t xml:space="preserve">Formación Básica </w:t>
      </w:r>
      <w:r w:rsidR="006148E8" w:rsidRPr="00397E7C">
        <w:rPr>
          <w:rFonts w:cstheme="minorHAnsi"/>
          <w:b/>
          <w:bCs/>
          <w:color w:val="002060"/>
          <w:sz w:val="28"/>
          <w:szCs w:val="20"/>
        </w:rPr>
        <w:t>Primera Ayuda P</w:t>
      </w:r>
      <w:r w:rsidR="00440813" w:rsidRPr="00397E7C">
        <w:rPr>
          <w:rFonts w:cstheme="minorHAnsi"/>
          <w:b/>
          <w:bCs/>
          <w:color w:val="002060"/>
          <w:sz w:val="28"/>
          <w:szCs w:val="20"/>
        </w:rPr>
        <w:t>sicológica</w:t>
      </w:r>
      <w:r w:rsidR="00A246DF" w:rsidRPr="00397E7C">
        <w:rPr>
          <w:rFonts w:cstheme="minorHAnsi"/>
          <w:b/>
          <w:bCs/>
          <w:color w:val="002060"/>
          <w:sz w:val="28"/>
          <w:szCs w:val="20"/>
        </w:rPr>
        <w:t xml:space="preserve"> (PAP) </w:t>
      </w:r>
      <w:r w:rsidR="006148E8" w:rsidRPr="00397E7C">
        <w:rPr>
          <w:rFonts w:cstheme="minorHAnsi"/>
          <w:b/>
          <w:bCs/>
          <w:color w:val="002060"/>
          <w:sz w:val="28"/>
          <w:szCs w:val="20"/>
        </w:rPr>
        <w:t>en contexto</w:t>
      </w:r>
      <w:r w:rsidR="00440813" w:rsidRPr="00397E7C">
        <w:rPr>
          <w:rFonts w:cstheme="minorHAnsi"/>
          <w:b/>
          <w:bCs/>
          <w:color w:val="002060"/>
          <w:sz w:val="28"/>
          <w:szCs w:val="20"/>
        </w:rPr>
        <w:t xml:space="preserve"> COVID-19</w:t>
      </w:r>
    </w:p>
    <w:p w14:paraId="3EC71A30" w14:textId="3509E97C" w:rsidR="00A60939" w:rsidRPr="00397E7C" w:rsidRDefault="00A60939" w:rsidP="00A246DF">
      <w:pPr>
        <w:jc w:val="center"/>
        <w:rPr>
          <w:rFonts w:cstheme="minorHAnsi"/>
          <w:b/>
          <w:bCs/>
          <w:color w:val="002060"/>
          <w:sz w:val="28"/>
          <w:szCs w:val="20"/>
        </w:rPr>
      </w:pPr>
      <w:r>
        <w:rPr>
          <w:rFonts w:cstheme="minorHAnsi"/>
          <w:b/>
          <w:bCs/>
          <w:color w:val="002060"/>
          <w:sz w:val="28"/>
          <w:szCs w:val="20"/>
        </w:rPr>
        <w:t>Profesionales de la Educación</w:t>
      </w:r>
    </w:p>
    <w:p w14:paraId="0355A6CA" w14:textId="77777777" w:rsidR="006148E8" w:rsidRPr="005B41C2" w:rsidRDefault="006148E8" w:rsidP="00A246DF">
      <w:pPr>
        <w:jc w:val="center"/>
        <w:rPr>
          <w:rFonts w:cstheme="minorHAnsi"/>
          <w:b/>
          <w:bCs/>
        </w:rPr>
      </w:pPr>
    </w:p>
    <w:p w14:paraId="07EC3F85" w14:textId="34B49B19" w:rsidR="00D4754D" w:rsidRPr="005B41C2" w:rsidRDefault="006148E8" w:rsidP="005B41C2">
      <w:pPr>
        <w:jc w:val="both"/>
        <w:rPr>
          <w:rFonts w:cstheme="minorHAnsi"/>
          <w:sz w:val="24"/>
        </w:rPr>
      </w:pPr>
      <w:r w:rsidRPr="005B41C2">
        <w:rPr>
          <w:rFonts w:cstheme="minorHAnsi"/>
          <w:sz w:val="24"/>
        </w:rPr>
        <w:t xml:space="preserve">A </w:t>
      </w:r>
      <w:r w:rsidR="005B41C2" w:rsidRPr="005B41C2">
        <w:rPr>
          <w:rFonts w:cstheme="minorHAnsi"/>
          <w:sz w:val="24"/>
        </w:rPr>
        <w:t>continuación,</w:t>
      </w:r>
      <w:r w:rsidRPr="005B41C2">
        <w:rPr>
          <w:rFonts w:cstheme="minorHAnsi"/>
          <w:sz w:val="24"/>
        </w:rPr>
        <w:t xml:space="preserve"> se presentan algunas actividades que servirán de a</w:t>
      </w:r>
      <w:r w:rsidR="00D4754D" w:rsidRPr="005B41C2">
        <w:rPr>
          <w:rFonts w:cstheme="minorHAnsi"/>
          <w:sz w:val="24"/>
        </w:rPr>
        <w:t xml:space="preserve">poyo para tu formación básica en Primera Ayuda </w:t>
      </w:r>
      <w:r w:rsidR="000F6966" w:rsidRPr="005B41C2">
        <w:rPr>
          <w:rFonts w:cstheme="minorHAnsi"/>
          <w:sz w:val="24"/>
        </w:rPr>
        <w:t>Psicológica</w:t>
      </w:r>
      <w:r w:rsidR="00D4754D" w:rsidRPr="005B41C2">
        <w:rPr>
          <w:rFonts w:cstheme="minorHAnsi"/>
          <w:sz w:val="24"/>
        </w:rPr>
        <w:t>.</w:t>
      </w:r>
    </w:p>
    <w:p w14:paraId="0D4D8445" w14:textId="7A9FE95D" w:rsidR="006148E8" w:rsidRPr="005B41C2" w:rsidRDefault="00D4754D" w:rsidP="005B41C2">
      <w:pPr>
        <w:jc w:val="both"/>
        <w:rPr>
          <w:rFonts w:cstheme="minorHAnsi"/>
          <w:sz w:val="24"/>
        </w:rPr>
      </w:pPr>
      <w:r w:rsidRPr="005B41C2">
        <w:rPr>
          <w:rFonts w:cstheme="minorHAnsi"/>
          <w:sz w:val="24"/>
        </w:rPr>
        <w:t>C</w:t>
      </w:r>
      <w:r w:rsidR="006148E8" w:rsidRPr="005B41C2">
        <w:rPr>
          <w:rFonts w:cstheme="minorHAnsi"/>
          <w:sz w:val="24"/>
        </w:rPr>
        <w:t>omplétalas</w:t>
      </w:r>
      <w:r w:rsidRPr="005B41C2">
        <w:rPr>
          <w:rFonts w:cstheme="minorHAnsi"/>
          <w:sz w:val="24"/>
        </w:rPr>
        <w:t xml:space="preserve"> siguiendo las indicaciones que se irán entregando en el desarrollo de la</w:t>
      </w:r>
      <w:r w:rsidR="00440813" w:rsidRPr="005B41C2">
        <w:rPr>
          <w:rFonts w:cstheme="minorHAnsi"/>
          <w:sz w:val="24"/>
        </w:rPr>
        <w:t xml:space="preserve"> capacitación</w:t>
      </w:r>
      <w:r w:rsidR="005B41C2">
        <w:rPr>
          <w:rFonts w:cstheme="minorHAnsi"/>
          <w:sz w:val="24"/>
        </w:rPr>
        <w:t>.</w:t>
      </w:r>
    </w:p>
    <w:p w14:paraId="2B981A54" w14:textId="77777777" w:rsidR="00D53C83" w:rsidRDefault="00D53C83" w:rsidP="00440813">
      <w:pPr>
        <w:rPr>
          <w:rFonts w:cstheme="minorHAnsi"/>
          <w:b/>
          <w:bCs/>
          <w:color w:val="002060"/>
          <w:sz w:val="24"/>
          <w:szCs w:val="24"/>
        </w:rPr>
      </w:pPr>
    </w:p>
    <w:p w14:paraId="0943CA08" w14:textId="62B3ED01" w:rsidR="00440813" w:rsidRPr="005B41C2" w:rsidRDefault="00440813" w:rsidP="00440813">
      <w:pPr>
        <w:rPr>
          <w:rFonts w:cstheme="minorHAnsi"/>
          <w:b/>
          <w:bCs/>
          <w:color w:val="002060"/>
          <w:sz w:val="24"/>
          <w:szCs w:val="24"/>
        </w:rPr>
      </w:pPr>
      <w:r w:rsidRPr="005B41C2">
        <w:rPr>
          <w:rFonts w:cstheme="minorHAnsi"/>
          <w:b/>
          <w:bCs/>
          <w:color w:val="002060"/>
          <w:sz w:val="24"/>
          <w:szCs w:val="24"/>
        </w:rPr>
        <w:t>Actividad 1</w:t>
      </w:r>
    </w:p>
    <w:p w14:paraId="08AA3A4D" w14:textId="79EDCC59" w:rsidR="00164994" w:rsidRPr="005B41C2" w:rsidRDefault="00164994" w:rsidP="00440813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Qué se te viene a la mente cuando </w:t>
      </w:r>
      <w:proofErr w:type="gramStart"/>
      <w:r w:rsidRPr="005B41C2">
        <w:rPr>
          <w:rFonts w:cstheme="minorHAnsi"/>
          <w:sz w:val="24"/>
          <w:szCs w:val="24"/>
        </w:rPr>
        <w:t>escuchas….</w:t>
      </w:r>
      <w:proofErr w:type="gramEnd"/>
      <w:r w:rsidRPr="005B41C2">
        <w:rPr>
          <w:rFonts w:cstheme="minorHAnsi"/>
          <w:sz w:val="24"/>
          <w:szCs w:val="24"/>
        </w:rPr>
        <w:t xml:space="preserve">. </w:t>
      </w:r>
    </w:p>
    <w:p w14:paraId="058B4197" w14:textId="10A1B3C5" w:rsidR="00440813" w:rsidRPr="005B41C2" w:rsidRDefault="00164994" w:rsidP="00440813">
      <w:pPr>
        <w:rPr>
          <w:rFonts w:cstheme="minorHAnsi"/>
          <w:b/>
          <w:sz w:val="24"/>
          <w:szCs w:val="24"/>
        </w:rPr>
      </w:pPr>
      <w:r w:rsidRPr="005B41C2">
        <w:rPr>
          <w:rFonts w:cstheme="minorHAnsi"/>
          <w:b/>
          <w:sz w:val="24"/>
          <w:szCs w:val="24"/>
        </w:rPr>
        <w:t xml:space="preserve">Primera Ayuda Psicológica o Primeros </w:t>
      </w:r>
      <w:r w:rsidR="002011D6" w:rsidRPr="005B41C2">
        <w:rPr>
          <w:rFonts w:cstheme="minorHAnsi"/>
          <w:b/>
          <w:sz w:val="24"/>
          <w:szCs w:val="24"/>
        </w:rPr>
        <w:t>Auxilios Psicológicos</w:t>
      </w:r>
      <w:r w:rsidRPr="005B41C2">
        <w:rPr>
          <w:rFonts w:cstheme="minorHAnsi"/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44345757" w14:textId="77777777" w:rsidTr="005B41C2">
        <w:tc>
          <w:tcPr>
            <w:tcW w:w="9638" w:type="dxa"/>
          </w:tcPr>
          <w:p w14:paraId="64A7974D" w14:textId="77777777" w:rsidR="005B41C2" w:rsidRDefault="005B41C2" w:rsidP="00440813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40782777"/>
          </w:p>
          <w:p w14:paraId="7F8503CE" w14:textId="77777777" w:rsidR="005B41C2" w:rsidRDefault="005B41C2" w:rsidP="0044081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1516F0" w14:textId="77777777" w:rsidR="005B41C2" w:rsidRDefault="005B41C2" w:rsidP="0044081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BC5DD5" w14:textId="77777777" w:rsidR="005B41C2" w:rsidRDefault="005B41C2" w:rsidP="0044081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8CD781" w14:textId="0B689018" w:rsidR="005B41C2" w:rsidRDefault="005B41C2" w:rsidP="0044081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59AAB56" w14:textId="77777777" w:rsidR="000F6966" w:rsidRPr="005B41C2" w:rsidRDefault="000F6966" w:rsidP="00440813">
      <w:pPr>
        <w:rPr>
          <w:rFonts w:cstheme="minorHAnsi"/>
          <w:b/>
          <w:bCs/>
          <w:color w:val="002060"/>
          <w:sz w:val="24"/>
          <w:szCs w:val="24"/>
        </w:rPr>
      </w:pPr>
    </w:p>
    <w:p w14:paraId="59ABCD52" w14:textId="77777777" w:rsidR="00440813" w:rsidRPr="005B41C2" w:rsidRDefault="00440813" w:rsidP="00440813">
      <w:pPr>
        <w:rPr>
          <w:rFonts w:cstheme="minorHAnsi"/>
          <w:b/>
          <w:bCs/>
          <w:color w:val="002060"/>
          <w:sz w:val="24"/>
          <w:szCs w:val="24"/>
        </w:rPr>
      </w:pPr>
      <w:r w:rsidRPr="005B41C2">
        <w:rPr>
          <w:rFonts w:cstheme="minorHAnsi"/>
          <w:b/>
          <w:bCs/>
          <w:color w:val="002060"/>
          <w:sz w:val="24"/>
          <w:szCs w:val="24"/>
        </w:rPr>
        <w:t>Actividad 2</w:t>
      </w:r>
    </w:p>
    <w:p w14:paraId="2EF09CC8" w14:textId="2F57D687" w:rsidR="00440813" w:rsidRPr="005B41C2" w:rsidRDefault="005B41C2" w:rsidP="00440813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Indica si</w:t>
      </w:r>
      <w:r w:rsidR="00440813" w:rsidRPr="005B41C2">
        <w:rPr>
          <w:rFonts w:cstheme="minorHAnsi"/>
          <w:sz w:val="24"/>
          <w:szCs w:val="24"/>
        </w:rPr>
        <w:t xml:space="preserve"> las siguientes afir</w:t>
      </w:r>
      <w:r w:rsidR="00164994" w:rsidRPr="005B41C2">
        <w:rPr>
          <w:rFonts w:cstheme="minorHAnsi"/>
          <w:sz w:val="24"/>
          <w:szCs w:val="24"/>
        </w:rPr>
        <w:t xml:space="preserve">maciones son </w:t>
      </w:r>
      <w:r w:rsidR="00164994" w:rsidRPr="005B41C2">
        <w:rPr>
          <w:rFonts w:cstheme="minorHAnsi"/>
          <w:b/>
          <w:sz w:val="24"/>
          <w:szCs w:val="24"/>
        </w:rPr>
        <w:t>verdadera</w:t>
      </w:r>
      <w:r w:rsidR="00164994" w:rsidRPr="005B41C2">
        <w:rPr>
          <w:rFonts w:cstheme="minorHAnsi"/>
          <w:sz w:val="24"/>
          <w:szCs w:val="24"/>
        </w:rPr>
        <w:t>s o fal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637"/>
        <w:gridCol w:w="922"/>
      </w:tblGrid>
      <w:tr w:rsidR="00164994" w:rsidRPr="005B41C2" w14:paraId="6C5DB7DE" w14:textId="77777777" w:rsidTr="005B41C2">
        <w:tc>
          <w:tcPr>
            <w:tcW w:w="7905" w:type="dxa"/>
            <w:vAlign w:val="center"/>
          </w:tcPr>
          <w:p w14:paraId="320E3811" w14:textId="123F4226" w:rsidR="00164994" w:rsidRPr="005B41C2" w:rsidRDefault="00164994" w:rsidP="005B4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41C2">
              <w:rPr>
                <w:rFonts w:cstheme="minorHAnsi"/>
                <w:b/>
                <w:bCs/>
                <w:sz w:val="24"/>
                <w:szCs w:val="24"/>
              </w:rPr>
              <w:t>Primera  Ayuda Psicológica es:</w:t>
            </w:r>
          </w:p>
        </w:tc>
        <w:tc>
          <w:tcPr>
            <w:tcW w:w="637" w:type="dxa"/>
            <w:vAlign w:val="center"/>
          </w:tcPr>
          <w:p w14:paraId="6689B326" w14:textId="77777777" w:rsidR="00164994" w:rsidRPr="005B41C2" w:rsidRDefault="00164994" w:rsidP="005B4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41C2">
              <w:rPr>
                <w:rFonts w:cstheme="minorHAns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22" w:type="dxa"/>
            <w:vAlign w:val="center"/>
          </w:tcPr>
          <w:p w14:paraId="4BAAA3E0" w14:textId="77777777" w:rsidR="00164994" w:rsidRPr="005B41C2" w:rsidRDefault="00164994" w:rsidP="005B41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41C2">
              <w:rPr>
                <w:rFonts w:cstheme="minorHAnsi"/>
                <w:b/>
                <w:bCs/>
                <w:sz w:val="24"/>
                <w:szCs w:val="24"/>
              </w:rPr>
              <w:t>F</w:t>
            </w:r>
          </w:p>
        </w:tc>
      </w:tr>
      <w:tr w:rsidR="00164994" w:rsidRPr="005B41C2" w14:paraId="6A4B5E16" w14:textId="77777777" w:rsidTr="005B41C2">
        <w:tc>
          <w:tcPr>
            <w:tcW w:w="7905" w:type="dxa"/>
            <w:vAlign w:val="center"/>
          </w:tcPr>
          <w:p w14:paraId="23A20F89" w14:textId="22C7EF10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Algo que solo hacen los profesionales</w:t>
            </w:r>
          </w:p>
        </w:tc>
        <w:tc>
          <w:tcPr>
            <w:tcW w:w="637" w:type="dxa"/>
            <w:vAlign w:val="center"/>
          </w:tcPr>
          <w:p w14:paraId="1B3AC926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9436A22" w14:textId="77777777" w:rsidR="00164994" w:rsidRPr="005B41C2" w:rsidRDefault="00164994" w:rsidP="005B41C2">
            <w:pPr>
              <w:ind w:left="34" w:hanging="34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4994" w:rsidRPr="005B41C2" w14:paraId="2B0168F8" w14:textId="77777777" w:rsidTr="005B41C2">
        <w:tc>
          <w:tcPr>
            <w:tcW w:w="7905" w:type="dxa"/>
            <w:vAlign w:val="center"/>
          </w:tcPr>
          <w:p w14:paraId="1245EE9B" w14:textId="0536CFA0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 xml:space="preserve">Consolar a alguien </w:t>
            </w:r>
            <w:r w:rsidR="000A1E56" w:rsidRPr="005B41C2">
              <w:rPr>
                <w:rFonts w:cstheme="minorHAnsi"/>
                <w:sz w:val="24"/>
                <w:szCs w:val="24"/>
              </w:rPr>
              <w:t xml:space="preserve">que se encuentra </w:t>
            </w:r>
            <w:r w:rsidRPr="005B41C2">
              <w:rPr>
                <w:rFonts w:cstheme="minorHAnsi"/>
                <w:sz w:val="24"/>
                <w:szCs w:val="24"/>
              </w:rPr>
              <w:t>angustiado y ayudarlo a sentirse seguro y tranquilo</w:t>
            </w:r>
          </w:p>
        </w:tc>
        <w:tc>
          <w:tcPr>
            <w:tcW w:w="637" w:type="dxa"/>
            <w:vAlign w:val="center"/>
          </w:tcPr>
          <w:p w14:paraId="1FDF5CBE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6F5B3D9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5B134F03" w14:textId="77777777" w:rsidTr="005B41C2">
        <w:tc>
          <w:tcPr>
            <w:tcW w:w="7905" w:type="dxa"/>
            <w:vAlign w:val="center"/>
          </w:tcPr>
          <w:p w14:paraId="4D6B901C" w14:textId="6B2B0CA8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Asesoramiento profesional o terapia</w:t>
            </w:r>
          </w:p>
        </w:tc>
        <w:tc>
          <w:tcPr>
            <w:tcW w:w="637" w:type="dxa"/>
            <w:vAlign w:val="center"/>
          </w:tcPr>
          <w:p w14:paraId="328460F5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88683B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2DBB3B94" w14:textId="77777777" w:rsidTr="005B41C2">
        <w:tc>
          <w:tcPr>
            <w:tcW w:w="7905" w:type="dxa"/>
            <w:vAlign w:val="center"/>
          </w:tcPr>
          <w:p w14:paraId="1EC02881" w14:textId="6D916CAF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Pedirle a alguien que analice detalladamente lo que le ha sucedido</w:t>
            </w:r>
          </w:p>
        </w:tc>
        <w:tc>
          <w:tcPr>
            <w:tcW w:w="637" w:type="dxa"/>
            <w:vAlign w:val="center"/>
          </w:tcPr>
          <w:p w14:paraId="4CDE979B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26AFEBC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659FDB61" w14:textId="77777777" w:rsidTr="005B41C2">
        <w:tc>
          <w:tcPr>
            <w:tcW w:w="7905" w:type="dxa"/>
            <w:vAlign w:val="center"/>
          </w:tcPr>
          <w:p w14:paraId="4F6CC184" w14:textId="4068C075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Ayudar a abordar las necesidades básicas inmediatas</w:t>
            </w:r>
          </w:p>
        </w:tc>
        <w:tc>
          <w:tcPr>
            <w:tcW w:w="637" w:type="dxa"/>
            <w:vAlign w:val="center"/>
          </w:tcPr>
          <w:p w14:paraId="1A48D37A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6E5B6B9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64115740" w14:textId="77777777" w:rsidTr="005B41C2">
        <w:tc>
          <w:tcPr>
            <w:tcW w:w="7905" w:type="dxa"/>
            <w:vAlign w:val="center"/>
          </w:tcPr>
          <w:p w14:paraId="3B481F85" w14:textId="278DE1A5" w:rsidR="00164994" w:rsidRPr="005B41C2" w:rsidRDefault="000A1E56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Insistir</w:t>
            </w:r>
            <w:r w:rsidR="00164994" w:rsidRPr="005B41C2">
              <w:rPr>
                <w:rFonts w:cstheme="minorHAnsi"/>
                <w:sz w:val="24"/>
                <w:szCs w:val="24"/>
              </w:rPr>
              <w:t xml:space="preserve"> para obtener detalles sobre lo sucedido</w:t>
            </w:r>
          </w:p>
        </w:tc>
        <w:tc>
          <w:tcPr>
            <w:tcW w:w="637" w:type="dxa"/>
            <w:vAlign w:val="center"/>
          </w:tcPr>
          <w:p w14:paraId="58EE1365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06B00FA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57A4BD3A" w14:textId="77777777" w:rsidTr="005B41C2">
        <w:tc>
          <w:tcPr>
            <w:tcW w:w="7905" w:type="dxa"/>
            <w:vAlign w:val="center"/>
          </w:tcPr>
          <w:p w14:paraId="13450CF2" w14:textId="1F5DDF44" w:rsidR="00164994" w:rsidRPr="005B41C2" w:rsidRDefault="00164994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Ayudar a las personas a acceder a información, servicios y apoyos sociales</w:t>
            </w:r>
          </w:p>
        </w:tc>
        <w:tc>
          <w:tcPr>
            <w:tcW w:w="637" w:type="dxa"/>
            <w:vAlign w:val="center"/>
          </w:tcPr>
          <w:p w14:paraId="5B0E68BE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2D53024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4994" w:rsidRPr="005B41C2" w14:paraId="044C63B3" w14:textId="77777777" w:rsidTr="005B41C2">
        <w:tc>
          <w:tcPr>
            <w:tcW w:w="7905" w:type="dxa"/>
            <w:vAlign w:val="center"/>
          </w:tcPr>
          <w:p w14:paraId="1A236381" w14:textId="6F4AE707" w:rsidR="00164994" w:rsidRPr="005B41C2" w:rsidRDefault="000A1E56" w:rsidP="00D53C83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E</w:t>
            </w:r>
            <w:r w:rsidR="00164994" w:rsidRPr="005B41C2">
              <w:rPr>
                <w:rFonts w:cstheme="minorHAnsi"/>
                <w:sz w:val="24"/>
                <w:szCs w:val="24"/>
              </w:rPr>
              <w:t>valuar necesidades y preocupaciones</w:t>
            </w:r>
          </w:p>
        </w:tc>
        <w:tc>
          <w:tcPr>
            <w:tcW w:w="637" w:type="dxa"/>
            <w:vAlign w:val="center"/>
          </w:tcPr>
          <w:p w14:paraId="5AAD14EB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D085908" w14:textId="77777777" w:rsidR="00164994" w:rsidRPr="005B41C2" w:rsidRDefault="00164994" w:rsidP="005B41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9F0FFE" w14:textId="77777777" w:rsidR="008A62B1" w:rsidRPr="005B41C2" w:rsidRDefault="0044081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lastRenderedPageBreak/>
        <w:t>Actividad 3</w:t>
      </w:r>
    </w:p>
    <w:p w14:paraId="7235819A" w14:textId="07A3C722" w:rsidR="00440813" w:rsidRPr="005B41C2" w:rsidRDefault="008A62B1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 xml:space="preserve">Enumeras </w:t>
      </w:r>
      <w:r w:rsidRPr="005B41C2">
        <w:rPr>
          <w:rFonts w:cstheme="minorHAnsi"/>
          <w:sz w:val="24"/>
          <w:szCs w:val="24"/>
        </w:rPr>
        <w:t xml:space="preserve">las </w:t>
      </w:r>
      <w:r w:rsidR="005B41C2" w:rsidRPr="005B41C2">
        <w:rPr>
          <w:rFonts w:cstheme="minorHAnsi"/>
          <w:sz w:val="24"/>
          <w:szCs w:val="24"/>
        </w:rPr>
        <w:t>diversas formas</w:t>
      </w:r>
      <w:r w:rsidR="00312B03" w:rsidRPr="005B41C2">
        <w:rPr>
          <w:rFonts w:cstheme="minorHAnsi"/>
          <w:sz w:val="24"/>
          <w:szCs w:val="24"/>
        </w:rPr>
        <w:t xml:space="preserve"> en que la pandemia por</w:t>
      </w:r>
      <w:r w:rsidRPr="005B41C2">
        <w:rPr>
          <w:rFonts w:cstheme="minorHAnsi"/>
          <w:sz w:val="24"/>
          <w:szCs w:val="24"/>
        </w:rPr>
        <w:t xml:space="preserve"> COVID-19 ha afectado a las personas en Chi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0C7D1A11" w14:textId="77777777" w:rsidTr="00E604CE">
        <w:tc>
          <w:tcPr>
            <w:tcW w:w="9638" w:type="dxa"/>
          </w:tcPr>
          <w:p w14:paraId="675ACD8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0782791"/>
          </w:p>
          <w:p w14:paraId="218C0685" w14:textId="15C99425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4519D8" w14:textId="77777777" w:rsidR="00397E7C" w:rsidRDefault="00397E7C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2D89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9AC14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F5F778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238A4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3ACA2E8E" w14:textId="77777777" w:rsidR="00164994" w:rsidRPr="005B41C2" w:rsidRDefault="00164994" w:rsidP="00440813">
      <w:pPr>
        <w:rPr>
          <w:rFonts w:cstheme="minorHAnsi"/>
          <w:b/>
          <w:bCs/>
          <w:sz w:val="24"/>
          <w:szCs w:val="24"/>
        </w:rPr>
      </w:pPr>
    </w:p>
    <w:p w14:paraId="7968DAF2" w14:textId="77777777" w:rsidR="00440813" w:rsidRPr="005B41C2" w:rsidRDefault="0044081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4</w:t>
      </w:r>
    </w:p>
    <w:p w14:paraId="07F7902D" w14:textId="77777777" w:rsidR="004C1330" w:rsidRPr="005B41C2" w:rsidRDefault="004C1330" w:rsidP="005B41C2">
      <w:pPr>
        <w:jc w:val="both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Señala las diferentes reacciones emocionales esperables en las personas especialmente afectadas por esta sit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5120E90B" w14:textId="77777777" w:rsidTr="005B41C2">
        <w:trPr>
          <w:trHeight w:val="1501"/>
        </w:trPr>
        <w:tc>
          <w:tcPr>
            <w:tcW w:w="9638" w:type="dxa"/>
          </w:tcPr>
          <w:p w14:paraId="01683B8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C15E0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A6168B" w14:textId="02FD5B79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AAE8EE" w14:textId="77777777" w:rsidR="00397E7C" w:rsidRDefault="00397E7C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BB996A" w14:textId="0916323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910F18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F9619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3633221" w14:textId="77777777" w:rsidR="00FD294E" w:rsidRPr="005B41C2" w:rsidRDefault="00FD294E" w:rsidP="00440813">
      <w:pPr>
        <w:rPr>
          <w:rFonts w:cstheme="minorHAnsi"/>
          <w:b/>
          <w:bCs/>
          <w:sz w:val="24"/>
          <w:szCs w:val="24"/>
        </w:rPr>
      </w:pPr>
    </w:p>
    <w:p w14:paraId="6F86FDEB" w14:textId="77777777" w:rsidR="00440813" w:rsidRPr="005B41C2" w:rsidRDefault="0044081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5</w:t>
      </w:r>
    </w:p>
    <w:p w14:paraId="654DD56A" w14:textId="77777777" w:rsidR="004C1330" w:rsidRPr="005B41C2" w:rsidRDefault="004C1330" w:rsidP="004C1330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Haz una lista de grupos clave de personas mayormente afectadas y/o en mayor situación de ries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11B6C48E" w14:textId="77777777" w:rsidTr="00E604CE">
        <w:tc>
          <w:tcPr>
            <w:tcW w:w="9638" w:type="dxa"/>
          </w:tcPr>
          <w:p w14:paraId="76991E03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40782839"/>
          </w:p>
          <w:p w14:paraId="6B21632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6D2EB" w14:textId="53B6C03D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F9C379" w14:textId="77777777" w:rsidR="00397E7C" w:rsidRDefault="00397E7C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F13CC8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0A36AB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E0089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774CFC54" w14:textId="77777777" w:rsidR="00D53C83" w:rsidRDefault="00D53C83" w:rsidP="00440813">
      <w:pPr>
        <w:rPr>
          <w:rFonts w:cstheme="minorHAnsi"/>
          <w:b/>
          <w:bCs/>
          <w:sz w:val="24"/>
          <w:szCs w:val="24"/>
        </w:rPr>
      </w:pPr>
    </w:p>
    <w:p w14:paraId="46B6ED43" w14:textId="1CCCAE3C" w:rsidR="00D53C83" w:rsidRDefault="00D53C83" w:rsidP="00440813">
      <w:pPr>
        <w:rPr>
          <w:rFonts w:cstheme="minorHAnsi"/>
          <w:b/>
          <w:bCs/>
          <w:sz w:val="24"/>
          <w:szCs w:val="24"/>
        </w:rPr>
      </w:pPr>
    </w:p>
    <w:p w14:paraId="7344ECE4" w14:textId="77777777" w:rsidR="00397E7C" w:rsidRDefault="00397E7C" w:rsidP="00440813">
      <w:pPr>
        <w:rPr>
          <w:rFonts w:cstheme="minorHAnsi"/>
          <w:b/>
          <w:bCs/>
          <w:sz w:val="24"/>
          <w:szCs w:val="24"/>
        </w:rPr>
      </w:pPr>
    </w:p>
    <w:p w14:paraId="2752FC69" w14:textId="5F792CC2" w:rsidR="00440813" w:rsidRPr="005B41C2" w:rsidRDefault="0044081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lastRenderedPageBreak/>
        <w:t>Actividad 6</w:t>
      </w:r>
    </w:p>
    <w:p w14:paraId="35AA1493" w14:textId="72B8F48F" w:rsidR="00440813" w:rsidRPr="005B41C2" w:rsidRDefault="00312B03" w:rsidP="00440813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Escribe</w:t>
      </w:r>
      <w:r w:rsidR="00440813" w:rsidRPr="005B41C2">
        <w:rPr>
          <w:rFonts w:cstheme="minorHAnsi"/>
          <w:sz w:val="24"/>
          <w:szCs w:val="24"/>
        </w:rPr>
        <w:t xml:space="preserve"> ejemplos de </w:t>
      </w:r>
      <w:r w:rsidRPr="005B41C2">
        <w:rPr>
          <w:rFonts w:cstheme="minorHAnsi"/>
          <w:sz w:val="24"/>
          <w:szCs w:val="24"/>
        </w:rPr>
        <w:t>reacciones positivas que has observado en las personas o comunidades en el contexto de pandem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5F0050F4" w14:textId="77777777" w:rsidTr="00E604CE">
        <w:tc>
          <w:tcPr>
            <w:tcW w:w="9638" w:type="dxa"/>
          </w:tcPr>
          <w:p w14:paraId="1A7A8D6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8FCEA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F8EBBD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78752C" w14:textId="060D462F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4A3910" w14:textId="77777777" w:rsidR="004B7FC4" w:rsidRDefault="004B7FC4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33E5B7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164B13A" w14:textId="24063152" w:rsidR="00312B03" w:rsidRDefault="00312B03" w:rsidP="00440813">
      <w:pPr>
        <w:rPr>
          <w:rFonts w:cstheme="minorHAnsi"/>
          <w:b/>
          <w:bCs/>
          <w:sz w:val="24"/>
          <w:szCs w:val="24"/>
        </w:rPr>
      </w:pPr>
    </w:p>
    <w:p w14:paraId="133DFED1" w14:textId="56989419" w:rsidR="0038028B" w:rsidRPr="005B41C2" w:rsidRDefault="0038028B" w:rsidP="0038028B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6</w:t>
      </w:r>
      <w:r>
        <w:rPr>
          <w:rFonts w:cstheme="minorHAnsi"/>
          <w:b/>
          <w:bCs/>
          <w:sz w:val="24"/>
          <w:szCs w:val="24"/>
        </w:rPr>
        <w:t>.a</w:t>
      </w:r>
    </w:p>
    <w:p w14:paraId="4C655990" w14:textId="1D809D57" w:rsidR="0038028B" w:rsidRPr="005B41C2" w:rsidRDefault="0038028B" w:rsidP="004B7F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xiona y señala sobre las</w:t>
      </w:r>
      <w:r w:rsidRPr="0038028B">
        <w:rPr>
          <w:rFonts w:cstheme="minorHAnsi"/>
          <w:sz w:val="24"/>
          <w:szCs w:val="24"/>
        </w:rPr>
        <w:t xml:space="preserve"> circunstancias o situaciones originadas por la actual pandemia </w:t>
      </w:r>
      <w:r>
        <w:rPr>
          <w:rFonts w:cstheme="minorHAnsi"/>
          <w:sz w:val="24"/>
          <w:szCs w:val="24"/>
        </w:rPr>
        <w:t xml:space="preserve">en las que </w:t>
      </w:r>
      <w:r w:rsidRPr="0038028B">
        <w:rPr>
          <w:rFonts w:cstheme="minorHAnsi"/>
          <w:sz w:val="24"/>
          <w:szCs w:val="24"/>
        </w:rPr>
        <w:t>podrían necesitar PAP niños, niñas o adolescentes</w:t>
      </w:r>
      <w:r w:rsidR="004B7FC4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8028B" w14:paraId="0DCFF293" w14:textId="77777777" w:rsidTr="004B7FC4">
        <w:trPr>
          <w:trHeight w:val="1814"/>
        </w:trPr>
        <w:tc>
          <w:tcPr>
            <w:tcW w:w="9638" w:type="dxa"/>
          </w:tcPr>
          <w:p w14:paraId="6729C7A5" w14:textId="77777777" w:rsidR="0038028B" w:rsidRDefault="0038028B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DCF914" w14:textId="77777777" w:rsidR="0038028B" w:rsidRDefault="0038028B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4C62EF" w14:textId="77777777" w:rsidR="0038028B" w:rsidRDefault="0038028B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7C4F87" w14:textId="287BF94D" w:rsidR="0038028B" w:rsidRDefault="0038028B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17B453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79185" w14:textId="5C665C6D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F4BBE1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03CCAD" w14:textId="77777777" w:rsidR="0038028B" w:rsidRDefault="0038028B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D99B030" w14:textId="485A8604" w:rsidR="0038028B" w:rsidRDefault="0038028B" w:rsidP="0038028B">
      <w:pPr>
        <w:rPr>
          <w:rFonts w:cstheme="minorHAnsi"/>
          <w:b/>
          <w:bCs/>
          <w:sz w:val="24"/>
          <w:szCs w:val="24"/>
        </w:rPr>
      </w:pPr>
    </w:p>
    <w:p w14:paraId="0AE5F93E" w14:textId="1D99E937" w:rsidR="004B7FC4" w:rsidRPr="005B41C2" w:rsidRDefault="004B7FC4" w:rsidP="004B7FC4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6</w:t>
      </w:r>
      <w:r>
        <w:rPr>
          <w:rFonts w:cstheme="minorHAnsi"/>
          <w:b/>
          <w:bCs/>
          <w:sz w:val="24"/>
          <w:szCs w:val="24"/>
        </w:rPr>
        <w:t>.b</w:t>
      </w:r>
    </w:p>
    <w:p w14:paraId="33977506" w14:textId="5D199A29" w:rsidR="004B7FC4" w:rsidRPr="005B41C2" w:rsidRDefault="004B7FC4" w:rsidP="004B7F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ñala las </w:t>
      </w:r>
      <w:r w:rsidRPr="004B7FC4">
        <w:rPr>
          <w:rFonts w:cstheme="minorHAnsi"/>
          <w:sz w:val="24"/>
          <w:szCs w:val="24"/>
        </w:rPr>
        <w:t>reaccio</w:t>
      </w:r>
      <w:r>
        <w:rPr>
          <w:rFonts w:cstheme="minorHAnsi"/>
          <w:sz w:val="24"/>
          <w:szCs w:val="24"/>
        </w:rPr>
        <w:t>nes que has observado en</w:t>
      </w:r>
      <w:r w:rsidRPr="004B7FC4">
        <w:rPr>
          <w:rFonts w:cstheme="minorHAnsi"/>
          <w:sz w:val="24"/>
          <w:szCs w:val="24"/>
        </w:rPr>
        <w:t xml:space="preserve"> tus estudiantes </w:t>
      </w:r>
      <w:r>
        <w:rPr>
          <w:rFonts w:cstheme="minorHAnsi"/>
          <w:sz w:val="24"/>
          <w:szCs w:val="24"/>
        </w:rPr>
        <w:t xml:space="preserve">durante </w:t>
      </w:r>
      <w:r w:rsidRPr="004B7FC4">
        <w:rPr>
          <w:rFonts w:cstheme="minorHAnsi"/>
          <w:sz w:val="24"/>
          <w:szCs w:val="24"/>
        </w:rPr>
        <w:t>la pandemia</w:t>
      </w:r>
      <w:r>
        <w:rPr>
          <w:rFonts w:cstheme="minorHAnsi"/>
          <w:sz w:val="24"/>
          <w:szCs w:val="24"/>
        </w:rPr>
        <w:t xml:space="preserve"> y las </w:t>
      </w:r>
      <w:r w:rsidRPr="004B7FC4">
        <w:rPr>
          <w:rFonts w:cstheme="minorHAnsi"/>
          <w:sz w:val="24"/>
          <w:szCs w:val="24"/>
        </w:rPr>
        <w:t xml:space="preserve">diferencias </w:t>
      </w:r>
      <w:r>
        <w:rPr>
          <w:rFonts w:cstheme="minorHAnsi"/>
          <w:sz w:val="24"/>
          <w:szCs w:val="24"/>
        </w:rPr>
        <w:t xml:space="preserve">que </w:t>
      </w:r>
      <w:r w:rsidRPr="004B7FC4">
        <w:rPr>
          <w:rFonts w:cstheme="minorHAnsi"/>
          <w:sz w:val="24"/>
          <w:szCs w:val="24"/>
        </w:rPr>
        <w:t>aprecias entre ellos y ellas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B7FC4" w14:paraId="7D3D876A" w14:textId="77777777" w:rsidTr="004B7FC4">
        <w:trPr>
          <w:trHeight w:val="1795"/>
        </w:trPr>
        <w:tc>
          <w:tcPr>
            <w:tcW w:w="9638" w:type="dxa"/>
          </w:tcPr>
          <w:p w14:paraId="5471352E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1202ED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06F013" w14:textId="10D8915D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4D6278" w14:textId="36C76C96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9D8BEA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34E8A9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CE7A7B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C80D955" w14:textId="77777777" w:rsidR="004B7FC4" w:rsidRPr="005B41C2" w:rsidRDefault="004B7FC4" w:rsidP="004B7FC4">
      <w:pPr>
        <w:rPr>
          <w:rFonts w:cstheme="minorHAnsi"/>
          <w:b/>
          <w:bCs/>
          <w:sz w:val="24"/>
          <w:szCs w:val="24"/>
        </w:rPr>
      </w:pPr>
    </w:p>
    <w:p w14:paraId="53D41993" w14:textId="236D9438" w:rsidR="004B7FC4" w:rsidRDefault="004B7FC4" w:rsidP="0038028B">
      <w:pPr>
        <w:rPr>
          <w:rFonts w:cstheme="minorHAnsi"/>
          <w:b/>
          <w:bCs/>
          <w:sz w:val="24"/>
          <w:szCs w:val="24"/>
        </w:rPr>
      </w:pPr>
    </w:p>
    <w:p w14:paraId="3DDBE76F" w14:textId="384A64EB" w:rsidR="004B7FC4" w:rsidRDefault="004B7FC4" w:rsidP="0038028B">
      <w:pPr>
        <w:rPr>
          <w:rFonts w:cstheme="minorHAnsi"/>
          <w:b/>
          <w:bCs/>
          <w:sz w:val="24"/>
          <w:szCs w:val="24"/>
        </w:rPr>
      </w:pPr>
    </w:p>
    <w:p w14:paraId="7495D308" w14:textId="4959C982" w:rsidR="004B7FC4" w:rsidRPr="005B41C2" w:rsidRDefault="004B7FC4" w:rsidP="004B7FC4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lastRenderedPageBreak/>
        <w:t>Actividad 6</w:t>
      </w:r>
      <w:r>
        <w:rPr>
          <w:rFonts w:cstheme="minorHAnsi"/>
          <w:b/>
          <w:bCs/>
          <w:sz w:val="24"/>
          <w:szCs w:val="24"/>
        </w:rPr>
        <w:t>.c</w:t>
      </w:r>
    </w:p>
    <w:p w14:paraId="32CDCBB9" w14:textId="7CEB7C6C" w:rsidR="004B7FC4" w:rsidRDefault="004B7FC4" w:rsidP="004B7F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a la tabla con otras </w:t>
      </w:r>
      <w:r w:rsidRPr="004B7FC4">
        <w:rPr>
          <w:rFonts w:cstheme="minorHAnsi"/>
          <w:sz w:val="24"/>
          <w:szCs w:val="24"/>
        </w:rPr>
        <w:t xml:space="preserve">reacciones o conductas esperables </w:t>
      </w:r>
      <w:r>
        <w:rPr>
          <w:rFonts w:cstheme="minorHAnsi"/>
          <w:sz w:val="24"/>
          <w:szCs w:val="24"/>
        </w:rPr>
        <w:t>no nombradas en la present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4"/>
        <w:gridCol w:w="1575"/>
        <w:gridCol w:w="1588"/>
        <w:gridCol w:w="3161"/>
      </w:tblGrid>
      <w:tr w:rsidR="004B7FC4" w:rsidRPr="004B7FC4" w14:paraId="67E54385" w14:textId="77777777" w:rsidTr="004B7FC4">
        <w:trPr>
          <w:trHeight w:val="272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CAF7E" w14:textId="77777777" w:rsidR="004B7FC4" w:rsidRPr="004B7FC4" w:rsidRDefault="004B7FC4" w:rsidP="004B7F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7FC4">
              <w:rPr>
                <w:rFonts w:cstheme="minorHAnsi"/>
                <w:b/>
                <w:bCs/>
                <w:sz w:val="24"/>
                <w:szCs w:val="24"/>
                <w:lang w:val="es-ES"/>
              </w:rPr>
              <w:t>Todas las edades</w:t>
            </w:r>
          </w:p>
        </w:tc>
      </w:tr>
      <w:tr w:rsidR="004B7FC4" w:rsidRPr="004B7FC4" w14:paraId="6CA92EB7" w14:textId="77777777" w:rsidTr="004B7FC4">
        <w:trPr>
          <w:trHeight w:val="1161"/>
        </w:trPr>
        <w:tc>
          <w:tcPr>
            <w:tcW w:w="249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B0EA8" w14:textId="521C3281" w:rsidR="004B7FC4" w:rsidRPr="004B7FC4" w:rsidRDefault="004B7FC4" w:rsidP="004B7FC4">
            <w:pPr>
              <w:spacing w:after="0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3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85A32" w14:textId="605904DB" w:rsidR="004B7FC4" w:rsidRPr="004B7FC4" w:rsidRDefault="004B7FC4" w:rsidP="004B7FC4">
            <w:pPr>
              <w:spacing w:after="0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7FC4" w:rsidRPr="004B7FC4" w14:paraId="61D81B52" w14:textId="77777777" w:rsidTr="004B7FC4">
        <w:trPr>
          <w:trHeight w:val="285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21AAB" w14:textId="77777777" w:rsidR="004B7FC4" w:rsidRPr="004B7FC4" w:rsidRDefault="004B7FC4" w:rsidP="004B7FC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B7FC4">
              <w:rPr>
                <w:rFonts w:cstheme="minorHAnsi"/>
                <w:b/>
                <w:bCs/>
                <w:sz w:val="24"/>
                <w:szCs w:val="24"/>
                <w:lang w:val="es-ES"/>
              </w:rPr>
              <w:t>4 a 5 años</w:t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5D317" w14:textId="77777777" w:rsidR="004B7FC4" w:rsidRPr="004B7FC4" w:rsidRDefault="004B7FC4" w:rsidP="004B7FC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B7FC4">
              <w:rPr>
                <w:rFonts w:cstheme="minorHAnsi"/>
                <w:b/>
                <w:bCs/>
                <w:sz w:val="24"/>
                <w:szCs w:val="24"/>
                <w:lang w:val="es-ES"/>
              </w:rPr>
              <w:t>6 a 12 años</w:t>
            </w: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FB8FA" w14:textId="77777777" w:rsidR="004B7FC4" w:rsidRPr="004B7FC4" w:rsidRDefault="004B7FC4" w:rsidP="004B7FC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B7FC4">
              <w:rPr>
                <w:rFonts w:cstheme="minorHAnsi"/>
                <w:b/>
                <w:bCs/>
                <w:sz w:val="24"/>
                <w:szCs w:val="24"/>
                <w:lang w:val="es-ES"/>
              </w:rPr>
              <w:t>13 a 18 años</w:t>
            </w:r>
          </w:p>
        </w:tc>
      </w:tr>
      <w:tr w:rsidR="004B7FC4" w:rsidRPr="004B7FC4" w14:paraId="73C34202" w14:textId="77777777" w:rsidTr="004B7FC4">
        <w:trPr>
          <w:trHeight w:val="1497"/>
        </w:trPr>
        <w:tc>
          <w:tcPr>
            <w:tcW w:w="16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2A22C" w14:textId="0A487A5B" w:rsidR="004B7FC4" w:rsidRPr="004B7FC4" w:rsidRDefault="004B7FC4" w:rsidP="004B7FC4">
            <w:pPr>
              <w:spacing w:after="0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C2E05" w14:textId="2C06571B" w:rsidR="004B7FC4" w:rsidRPr="004B7FC4" w:rsidRDefault="004B7FC4" w:rsidP="004B7FC4">
            <w:pPr>
              <w:spacing w:after="0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B27D1" w14:textId="33C51D6B" w:rsidR="004B7FC4" w:rsidRPr="004B7FC4" w:rsidRDefault="004B7FC4" w:rsidP="004B7FC4">
            <w:pPr>
              <w:spacing w:after="0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D762BD8" w14:textId="55B9F347" w:rsidR="004B7FC4" w:rsidRDefault="004B7FC4" w:rsidP="004B7FC4">
      <w:pPr>
        <w:jc w:val="both"/>
        <w:rPr>
          <w:rFonts w:cstheme="minorHAnsi"/>
          <w:sz w:val="24"/>
          <w:szCs w:val="24"/>
        </w:rPr>
      </w:pPr>
    </w:p>
    <w:p w14:paraId="2F506FEC" w14:textId="5A1F5360" w:rsidR="004B7FC4" w:rsidRPr="005B41C2" w:rsidRDefault="004B7FC4" w:rsidP="004B7FC4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6</w:t>
      </w:r>
      <w:r>
        <w:rPr>
          <w:rFonts w:cstheme="minorHAnsi"/>
          <w:b/>
          <w:bCs/>
          <w:sz w:val="24"/>
          <w:szCs w:val="24"/>
        </w:rPr>
        <w:t>.d</w:t>
      </w:r>
    </w:p>
    <w:p w14:paraId="3BE27B70" w14:textId="05C4A131" w:rsidR="004B7FC4" w:rsidRDefault="004B7FC4" w:rsidP="004B7FC4">
      <w:pPr>
        <w:jc w:val="both"/>
        <w:rPr>
          <w:rFonts w:cstheme="minorHAnsi"/>
          <w:sz w:val="24"/>
          <w:szCs w:val="24"/>
        </w:rPr>
      </w:pPr>
      <w:r w:rsidRPr="004B7FC4">
        <w:rPr>
          <w:rFonts w:cstheme="minorHAnsi"/>
          <w:sz w:val="24"/>
          <w:szCs w:val="24"/>
        </w:rPr>
        <w:t xml:space="preserve">¿Qué consideraciones éticas debieras considerar al momento </w:t>
      </w:r>
      <w:proofErr w:type="gramStart"/>
      <w:r w:rsidRPr="004B7FC4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 </w:t>
      </w:r>
      <w:r w:rsidRPr="004B7FC4">
        <w:rPr>
          <w:rFonts w:cstheme="minorHAnsi"/>
          <w:sz w:val="24"/>
          <w:szCs w:val="24"/>
        </w:rPr>
        <w:t>brindar</w:t>
      </w:r>
      <w:proofErr w:type="gramEnd"/>
      <w:r w:rsidRPr="004B7FC4">
        <w:rPr>
          <w:rFonts w:cstheme="minorHAnsi"/>
          <w:sz w:val="24"/>
          <w:szCs w:val="24"/>
        </w:rPr>
        <w:t xml:space="preserve"> PAP a una niña, niño o adolesc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B7FC4" w14:paraId="4EA7E3D9" w14:textId="77777777" w:rsidTr="004B7FC4">
        <w:trPr>
          <w:trHeight w:val="1795"/>
        </w:trPr>
        <w:tc>
          <w:tcPr>
            <w:tcW w:w="9488" w:type="dxa"/>
          </w:tcPr>
          <w:p w14:paraId="1C0D4EC0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92EDB9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B6A11C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4F6CE9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121A43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863A3A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74C49F" w14:textId="77777777" w:rsidR="004B7FC4" w:rsidRDefault="004B7FC4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0E4BD0" w14:textId="77777777" w:rsidR="004B7FC4" w:rsidRPr="005B41C2" w:rsidRDefault="004B7FC4" w:rsidP="0038028B">
      <w:pPr>
        <w:rPr>
          <w:rFonts w:cstheme="minorHAnsi"/>
          <w:b/>
          <w:bCs/>
          <w:sz w:val="24"/>
          <w:szCs w:val="24"/>
        </w:rPr>
      </w:pPr>
    </w:p>
    <w:p w14:paraId="1EEFDA62" w14:textId="6EB04C22" w:rsidR="00440813" w:rsidRDefault="0044081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7</w:t>
      </w:r>
    </w:p>
    <w:p w14:paraId="0CE8E8DD" w14:textId="77777777" w:rsidR="00D53C83" w:rsidRPr="005B41C2" w:rsidRDefault="00D53C83" w:rsidP="00D53C83">
      <w:pPr>
        <w:rPr>
          <w:rFonts w:cstheme="minorHAnsi"/>
          <w:b/>
          <w:bCs/>
          <w:sz w:val="24"/>
          <w:szCs w:val="24"/>
        </w:rPr>
      </w:pPr>
      <w:proofErr w:type="gramStart"/>
      <w:r w:rsidRPr="005B41C2">
        <w:rPr>
          <w:rFonts w:cstheme="minorHAnsi"/>
          <w:bCs/>
          <w:sz w:val="24"/>
          <w:szCs w:val="24"/>
        </w:rPr>
        <w:t>Reflexiona y señala</w:t>
      </w:r>
      <w:r w:rsidRPr="005B41C2">
        <w:rPr>
          <w:rFonts w:cstheme="minorHAnsi"/>
          <w:b/>
          <w:bCs/>
          <w:sz w:val="24"/>
          <w:szCs w:val="24"/>
        </w:rPr>
        <w:t xml:space="preserve"> </w:t>
      </w:r>
      <w:r w:rsidRPr="005B41C2">
        <w:rPr>
          <w:rFonts w:cstheme="minorHAnsi"/>
          <w:sz w:val="24"/>
          <w:szCs w:val="24"/>
        </w:rPr>
        <w:t>las acciones clave que un respondedor debe hacer al prepararse para ofrecer PAP en la respuesta al brote de COVID-19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53C83" w14:paraId="2EF0DA49" w14:textId="77777777" w:rsidTr="00E604CE">
        <w:tc>
          <w:tcPr>
            <w:tcW w:w="9638" w:type="dxa"/>
          </w:tcPr>
          <w:p w14:paraId="5E3A2D17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E0BE24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EB75C5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11E8CC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1CB8F7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659F59" w14:textId="619F01DB" w:rsidR="00D53C83" w:rsidRDefault="00D53C83" w:rsidP="00440813">
      <w:pPr>
        <w:rPr>
          <w:rFonts w:cstheme="minorHAnsi"/>
          <w:b/>
          <w:bCs/>
          <w:sz w:val="24"/>
          <w:szCs w:val="24"/>
        </w:rPr>
      </w:pPr>
    </w:p>
    <w:p w14:paraId="2C171763" w14:textId="3CD66397" w:rsidR="00D53C83" w:rsidRPr="005B41C2" w:rsidRDefault="00D53C83" w:rsidP="0044081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lastRenderedPageBreak/>
        <w:t xml:space="preserve">Actividad </w:t>
      </w:r>
      <w:r>
        <w:rPr>
          <w:rFonts w:cstheme="minorHAnsi"/>
          <w:b/>
          <w:bCs/>
          <w:sz w:val="24"/>
          <w:szCs w:val="24"/>
        </w:rPr>
        <w:t>8</w:t>
      </w:r>
    </w:p>
    <w:p w14:paraId="7299B30C" w14:textId="77777777" w:rsidR="00440813" w:rsidRPr="005B41C2" w:rsidRDefault="00312B03" w:rsidP="00D53C83">
      <w:p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El principio OBSERVAR</w:t>
      </w:r>
      <w:r w:rsidR="00AB299F" w:rsidRPr="005B41C2">
        <w:rPr>
          <w:rFonts w:cstheme="minorHAnsi"/>
          <w:sz w:val="24"/>
          <w:szCs w:val="24"/>
        </w:rPr>
        <w:t xml:space="preserve"> se refiere a:</w:t>
      </w:r>
    </w:p>
    <w:p w14:paraId="0D76BE36" w14:textId="77777777" w:rsidR="00440813" w:rsidRPr="005B41C2" w:rsidRDefault="00A246DF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busca </w:t>
      </w:r>
      <w:r w:rsidR="00440813" w:rsidRPr="005B41C2">
        <w:rPr>
          <w:rFonts w:cstheme="minorHAnsi"/>
          <w:sz w:val="24"/>
          <w:szCs w:val="24"/>
        </w:rPr>
        <w:t>información sobre lo que sucedió y lo que está sucediendo</w:t>
      </w:r>
    </w:p>
    <w:p w14:paraId="1F6BD1FF" w14:textId="77777777" w:rsidR="00440813" w:rsidRPr="005B41C2" w:rsidRDefault="00440813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quien necesita ayuda</w:t>
      </w:r>
    </w:p>
    <w:p w14:paraId="0663D5D8" w14:textId="77777777" w:rsidR="00440813" w:rsidRPr="005B41C2" w:rsidRDefault="00440813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seguridad y riesgos de seguridad</w:t>
      </w:r>
    </w:p>
    <w:p w14:paraId="3F0F6768" w14:textId="77777777" w:rsidR="00440813" w:rsidRPr="005B41C2" w:rsidRDefault="00440813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lesiones físicas</w:t>
      </w:r>
    </w:p>
    <w:p w14:paraId="4CFED380" w14:textId="77777777" w:rsidR="00440813" w:rsidRPr="005B41C2" w:rsidRDefault="00440813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necesidades básicas y prácticas inmediatas</w:t>
      </w:r>
    </w:p>
    <w:p w14:paraId="6704C3B8" w14:textId="77777777" w:rsidR="00440813" w:rsidRPr="005B41C2" w:rsidRDefault="00440813" w:rsidP="000F696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reacciones emocionales.</w:t>
      </w:r>
    </w:p>
    <w:p w14:paraId="5DAEF571" w14:textId="77777777" w:rsidR="00A246DF" w:rsidRPr="005B41C2" w:rsidRDefault="008A62B1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Reflexiona y señala como</w:t>
      </w:r>
      <w:r w:rsidR="003A504A" w:rsidRPr="005B41C2">
        <w:rPr>
          <w:rFonts w:cstheme="minorHAnsi"/>
          <w:sz w:val="24"/>
          <w:szCs w:val="24"/>
        </w:rPr>
        <w:t xml:space="preserve"> aplicar el principio</w:t>
      </w:r>
      <w:r w:rsidR="00A246DF" w:rsidRPr="005B41C2">
        <w:rPr>
          <w:rFonts w:cstheme="minorHAnsi"/>
          <w:sz w:val="24"/>
          <w:szCs w:val="24"/>
        </w:rPr>
        <w:t xml:space="preserve"> OBSERVAR </w:t>
      </w:r>
      <w:r w:rsidR="000F6966" w:rsidRPr="005B41C2">
        <w:rPr>
          <w:rFonts w:cstheme="minorHAnsi"/>
          <w:sz w:val="24"/>
          <w:szCs w:val="24"/>
        </w:rPr>
        <w:t xml:space="preserve">en la respuesta COVID-19, agregando tus ideas a </w:t>
      </w:r>
      <w:r w:rsidR="003A504A" w:rsidRPr="005B41C2">
        <w:rPr>
          <w:rFonts w:cstheme="minorHAnsi"/>
          <w:sz w:val="24"/>
          <w:szCs w:val="24"/>
        </w:rPr>
        <w:t>la lista ya inici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3AAB8A1F" w14:textId="77777777" w:rsidTr="00E604CE">
        <w:tc>
          <w:tcPr>
            <w:tcW w:w="9638" w:type="dxa"/>
          </w:tcPr>
          <w:p w14:paraId="6116375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566CA9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9357A1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9572DC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6444AD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DAEBAA4" w14:textId="31CC71FA" w:rsidR="00D53C83" w:rsidRPr="005B41C2" w:rsidRDefault="00D53C83" w:rsidP="00A246DF">
      <w:pPr>
        <w:rPr>
          <w:rFonts w:cstheme="minorHAnsi"/>
          <w:sz w:val="24"/>
          <w:szCs w:val="24"/>
        </w:rPr>
      </w:pPr>
    </w:p>
    <w:p w14:paraId="66F84A17" w14:textId="37FE2DB6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 xml:space="preserve">Actividad </w:t>
      </w:r>
      <w:r w:rsidR="00D53C83">
        <w:rPr>
          <w:rFonts w:cstheme="minorHAnsi"/>
          <w:b/>
          <w:bCs/>
          <w:sz w:val="24"/>
          <w:szCs w:val="24"/>
        </w:rPr>
        <w:t>9</w:t>
      </w:r>
    </w:p>
    <w:p w14:paraId="5E3F4319" w14:textId="77777777" w:rsidR="00A246DF" w:rsidRPr="005B41C2" w:rsidRDefault="002911D2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Ve el video y anota cómo la respondedora</w:t>
      </w:r>
      <w:r w:rsidR="00E33BDC" w:rsidRPr="005B41C2">
        <w:rPr>
          <w:rFonts w:cstheme="minorHAnsi"/>
          <w:sz w:val="24"/>
          <w:szCs w:val="24"/>
        </w:rPr>
        <w:t xml:space="preserve"> aplicó el principio</w:t>
      </w:r>
      <w:r w:rsidR="00A246DF" w:rsidRPr="005B41C2">
        <w:rPr>
          <w:rFonts w:cstheme="minorHAnsi"/>
          <w:sz w:val="24"/>
          <w:szCs w:val="24"/>
        </w:rPr>
        <w:t xml:space="preserve"> OBSERVAR en la llam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0AC9E629" w14:textId="77777777" w:rsidTr="00E604CE">
        <w:tc>
          <w:tcPr>
            <w:tcW w:w="9638" w:type="dxa"/>
          </w:tcPr>
          <w:p w14:paraId="61DEA90B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07E669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1F14B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69E69B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C07809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9623A1" w14:textId="77777777" w:rsidR="00E33BDC" w:rsidRPr="005B41C2" w:rsidRDefault="00E33BDC" w:rsidP="00A246DF">
      <w:pPr>
        <w:rPr>
          <w:rFonts w:cstheme="minorHAnsi"/>
          <w:b/>
          <w:bCs/>
          <w:sz w:val="24"/>
          <w:szCs w:val="24"/>
        </w:rPr>
      </w:pPr>
    </w:p>
    <w:p w14:paraId="0CE19B27" w14:textId="4CE022D2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 xml:space="preserve">Actividad </w:t>
      </w:r>
      <w:r w:rsidR="00D53C83">
        <w:rPr>
          <w:rFonts w:cstheme="minorHAnsi"/>
          <w:b/>
          <w:bCs/>
          <w:sz w:val="24"/>
          <w:szCs w:val="24"/>
        </w:rPr>
        <w:t>10</w:t>
      </w:r>
    </w:p>
    <w:p w14:paraId="4609DB78" w14:textId="77777777" w:rsidR="00A246DF" w:rsidRPr="005B41C2" w:rsidRDefault="00217BDB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El principio </w:t>
      </w:r>
      <w:r w:rsidR="00A246DF" w:rsidRPr="005B41C2">
        <w:rPr>
          <w:rFonts w:cstheme="minorHAnsi"/>
          <w:sz w:val="24"/>
          <w:szCs w:val="24"/>
        </w:rPr>
        <w:t>ESCUCH</w:t>
      </w:r>
      <w:r w:rsidR="00E33BDC" w:rsidRPr="005B41C2">
        <w:rPr>
          <w:rFonts w:cstheme="minorHAnsi"/>
          <w:sz w:val="24"/>
          <w:szCs w:val="24"/>
        </w:rPr>
        <w:t>AR se refiere a cómo el/a respondedor/a</w:t>
      </w:r>
      <w:r w:rsidR="00AB299F" w:rsidRPr="005B41C2">
        <w:rPr>
          <w:rFonts w:cstheme="minorHAnsi"/>
          <w:sz w:val="24"/>
          <w:szCs w:val="24"/>
        </w:rPr>
        <w:t>:</w:t>
      </w:r>
    </w:p>
    <w:p w14:paraId="03355C32" w14:textId="77777777" w:rsidR="00A246DF" w:rsidRPr="005B41C2" w:rsidRDefault="00A246DF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se presenta</w:t>
      </w:r>
    </w:p>
    <w:p w14:paraId="311E9639" w14:textId="77777777" w:rsidR="00A246DF" w:rsidRPr="005B41C2" w:rsidRDefault="00A246DF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presta atención y escucha activamente</w:t>
      </w:r>
    </w:p>
    <w:p w14:paraId="7D75DB0D" w14:textId="77777777" w:rsidR="00A246DF" w:rsidRPr="005B41C2" w:rsidRDefault="00A246DF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acepta</w:t>
      </w:r>
      <w:r w:rsidR="002911D2" w:rsidRPr="005B41C2">
        <w:rPr>
          <w:rFonts w:cstheme="minorHAnsi"/>
          <w:sz w:val="24"/>
          <w:szCs w:val="24"/>
        </w:rPr>
        <w:t>/valida las emociones de la persona</w:t>
      </w:r>
    </w:p>
    <w:p w14:paraId="2D618A78" w14:textId="77777777" w:rsidR="00A246DF" w:rsidRPr="005B41C2" w:rsidRDefault="002911D2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transmite </w:t>
      </w:r>
      <w:r w:rsidR="00A246DF" w:rsidRPr="005B41C2">
        <w:rPr>
          <w:rFonts w:cstheme="minorHAnsi"/>
          <w:sz w:val="24"/>
          <w:szCs w:val="24"/>
        </w:rPr>
        <w:t>calma a la persona que requiere de ayuda</w:t>
      </w:r>
    </w:p>
    <w:p w14:paraId="1209E41B" w14:textId="77777777" w:rsidR="00A246DF" w:rsidRPr="005B41C2" w:rsidRDefault="00A246DF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pregunta sobre necesidades y preocupaciones</w:t>
      </w:r>
    </w:p>
    <w:p w14:paraId="2080905D" w14:textId="77777777" w:rsidR="00A246DF" w:rsidRPr="005B41C2" w:rsidRDefault="00A246DF" w:rsidP="002911D2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ayuda a la persona a encontrar soluciones a sus necesidades y problemas inmediatos.</w:t>
      </w:r>
    </w:p>
    <w:p w14:paraId="7F2F0E3B" w14:textId="0B3D4649" w:rsidR="00A246DF" w:rsidRDefault="00A246DF" w:rsidP="00A246DF">
      <w:pPr>
        <w:rPr>
          <w:rFonts w:cstheme="minorHAnsi"/>
          <w:sz w:val="24"/>
          <w:szCs w:val="24"/>
        </w:rPr>
      </w:pPr>
    </w:p>
    <w:p w14:paraId="48BE166A" w14:textId="77777777" w:rsidR="00727414" w:rsidRPr="005B41C2" w:rsidRDefault="00727414" w:rsidP="00A246DF">
      <w:pPr>
        <w:rPr>
          <w:rFonts w:cstheme="minorHAnsi"/>
          <w:sz w:val="24"/>
          <w:szCs w:val="24"/>
        </w:rPr>
      </w:pPr>
    </w:p>
    <w:p w14:paraId="4B41F474" w14:textId="16751408" w:rsidR="00A246DF" w:rsidRPr="005B41C2" w:rsidRDefault="002911D2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lastRenderedPageBreak/>
        <w:t>Reflexiona</w:t>
      </w:r>
      <w:r w:rsidR="00A246DF" w:rsidRPr="005B41C2">
        <w:rPr>
          <w:rFonts w:cstheme="minorHAnsi"/>
          <w:sz w:val="24"/>
          <w:szCs w:val="24"/>
        </w:rPr>
        <w:t xml:space="preserve"> </w:t>
      </w:r>
      <w:r w:rsidRPr="005B41C2">
        <w:rPr>
          <w:rFonts w:cstheme="minorHAnsi"/>
          <w:sz w:val="24"/>
          <w:szCs w:val="24"/>
        </w:rPr>
        <w:t>e indica</w:t>
      </w:r>
      <w:r w:rsidR="00A246DF" w:rsidRPr="005B41C2">
        <w:rPr>
          <w:rFonts w:cstheme="minorHAnsi"/>
          <w:sz w:val="24"/>
          <w:szCs w:val="24"/>
        </w:rPr>
        <w:t xml:space="preserve"> cómo </w:t>
      </w:r>
      <w:r w:rsidRPr="005B41C2">
        <w:rPr>
          <w:rFonts w:cstheme="minorHAnsi"/>
          <w:sz w:val="24"/>
          <w:szCs w:val="24"/>
        </w:rPr>
        <w:t xml:space="preserve">piensas </w:t>
      </w:r>
      <w:r w:rsidR="00415691" w:rsidRPr="005B41C2">
        <w:rPr>
          <w:rFonts w:cstheme="minorHAnsi"/>
          <w:sz w:val="24"/>
          <w:szCs w:val="24"/>
        </w:rPr>
        <w:t>se</w:t>
      </w:r>
      <w:r w:rsidRPr="005B41C2">
        <w:rPr>
          <w:rFonts w:cstheme="minorHAnsi"/>
          <w:sz w:val="24"/>
          <w:szCs w:val="24"/>
        </w:rPr>
        <w:t xml:space="preserve"> </w:t>
      </w:r>
      <w:r w:rsidR="003A504A" w:rsidRPr="005B41C2">
        <w:rPr>
          <w:rFonts w:cstheme="minorHAnsi"/>
          <w:sz w:val="24"/>
          <w:szCs w:val="24"/>
        </w:rPr>
        <w:t>aplica el principio</w:t>
      </w:r>
      <w:r w:rsidR="00A246DF" w:rsidRPr="005B41C2">
        <w:rPr>
          <w:rFonts w:cstheme="minorHAnsi"/>
          <w:sz w:val="24"/>
          <w:szCs w:val="24"/>
        </w:rPr>
        <w:t xml:space="preserve"> ESCUCHAR </w:t>
      </w:r>
      <w:r w:rsidR="000F6966" w:rsidRPr="005B41C2">
        <w:rPr>
          <w:rFonts w:cstheme="minorHAnsi"/>
          <w:sz w:val="24"/>
          <w:szCs w:val="24"/>
        </w:rPr>
        <w:t>en la respuesta COVID-19</w:t>
      </w:r>
      <w:r w:rsidR="00415691" w:rsidRPr="005B41C2">
        <w:rPr>
          <w:rFonts w:cstheme="minorHAnsi"/>
          <w:sz w:val="24"/>
          <w:szCs w:val="24"/>
        </w:rPr>
        <w:t>, considerando también lo que implica la ayuda remota.</w:t>
      </w:r>
      <w:r w:rsidR="000F6966" w:rsidRPr="005B41C2">
        <w:rPr>
          <w:rFonts w:cstheme="minorHAnsi"/>
          <w:sz w:val="24"/>
          <w:szCs w:val="24"/>
        </w:rPr>
        <w:t xml:space="preserve"> </w:t>
      </w:r>
      <w:r w:rsidR="00415691" w:rsidRPr="005B41C2">
        <w:rPr>
          <w:rFonts w:cstheme="minorHAnsi"/>
          <w:sz w:val="24"/>
          <w:szCs w:val="24"/>
        </w:rPr>
        <w:t xml:space="preserve">Agrega </w:t>
      </w:r>
      <w:r w:rsidR="000F6966" w:rsidRPr="005B41C2">
        <w:rPr>
          <w:rFonts w:cstheme="minorHAnsi"/>
          <w:sz w:val="24"/>
          <w:szCs w:val="24"/>
        </w:rPr>
        <w:t>tus ideas a la lista inici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1AF63626" w14:textId="77777777" w:rsidTr="00E604CE">
        <w:tc>
          <w:tcPr>
            <w:tcW w:w="9638" w:type="dxa"/>
          </w:tcPr>
          <w:p w14:paraId="7E8F7427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680463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7D2C8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20D88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1EBAE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C4BEC45" w14:textId="77777777" w:rsidR="002911D2" w:rsidRPr="005B41C2" w:rsidRDefault="002911D2" w:rsidP="00A246DF">
      <w:pPr>
        <w:rPr>
          <w:rFonts w:cstheme="minorHAnsi"/>
          <w:b/>
          <w:bCs/>
          <w:sz w:val="24"/>
          <w:szCs w:val="24"/>
        </w:rPr>
      </w:pPr>
    </w:p>
    <w:p w14:paraId="47B3DCA5" w14:textId="4032EDC2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1</w:t>
      </w:r>
    </w:p>
    <w:p w14:paraId="5A248E04" w14:textId="0FBFCC43" w:rsidR="00A246DF" w:rsidRPr="005B41C2" w:rsidRDefault="004C1330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Observa </w:t>
      </w:r>
      <w:r w:rsidR="00E33BDC" w:rsidRPr="005B41C2">
        <w:rPr>
          <w:rFonts w:cstheme="minorHAnsi"/>
          <w:sz w:val="24"/>
          <w:szCs w:val="24"/>
        </w:rPr>
        <w:t>el video</w:t>
      </w:r>
      <w:r w:rsidR="00023364" w:rsidRPr="005B41C2">
        <w:rPr>
          <w:rFonts w:cstheme="minorHAnsi"/>
          <w:sz w:val="24"/>
          <w:szCs w:val="24"/>
        </w:rPr>
        <w:t xml:space="preserve"> “Presentándonos”</w:t>
      </w:r>
      <w:r w:rsidR="00E33BDC" w:rsidRPr="005B41C2">
        <w:rPr>
          <w:rFonts w:cstheme="minorHAnsi"/>
          <w:sz w:val="24"/>
          <w:szCs w:val="24"/>
        </w:rPr>
        <w:t xml:space="preserve"> y presta</w:t>
      </w:r>
      <w:r w:rsidR="00A246DF" w:rsidRPr="005B41C2">
        <w:rPr>
          <w:rFonts w:cstheme="minorHAnsi"/>
          <w:sz w:val="24"/>
          <w:szCs w:val="24"/>
        </w:rPr>
        <w:t xml:space="preserve"> atención a</w:t>
      </w:r>
      <w:r w:rsidR="002911D2" w:rsidRPr="005B41C2">
        <w:rPr>
          <w:rFonts w:cstheme="minorHAnsi"/>
          <w:sz w:val="24"/>
          <w:szCs w:val="24"/>
        </w:rPr>
        <w:t xml:space="preserve"> cómo se presenta la responde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0E0667D1" w14:textId="77777777" w:rsidTr="00E604CE">
        <w:tc>
          <w:tcPr>
            <w:tcW w:w="9638" w:type="dxa"/>
          </w:tcPr>
          <w:p w14:paraId="728802A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DBB3DC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8FF96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0CA2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370D4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4933A26" w14:textId="3F6ECDAE" w:rsidR="00D53C83" w:rsidRDefault="00D53C83" w:rsidP="00A246DF">
      <w:pPr>
        <w:rPr>
          <w:rFonts w:cstheme="minorHAnsi"/>
          <w:b/>
          <w:bCs/>
          <w:sz w:val="24"/>
          <w:szCs w:val="24"/>
        </w:rPr>
      </w:pPr>
    </w:p>
    <w:p w14:paraId="254E2022" w14:textId="391DEEA0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2</w:t>
      </w:r>
    </w:p>
    <w:p w14:paraId="41338108" w14:textId="27957B71" w:rsidR="00A246DF" w:rsidRPr="005B41C2" w:rsidRDefault="004160C8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Menciona algunas formas</w:t>
      </w:r>
      <w:r w:rsidR="004C1330" w:rsidRPr="005B41C2">
        <w:rPr>
          <w:rFonts w:cstheme="minorHAnsi"/>
          <w:sz w:val="24"/>
          <w:szCs w:val="24"/>
        </w:rPr>
        <w:t>,</w:t>
      </w:r>
      <w:r w:rsidRPr="005B41C2">
        <w:rPr>
          <w:rFonts w:cstheme="minorHAnsi"/>
          <w:sz w:val="24"/>
          <w:szCs w:val="24"/>
        </w:rPr>
        <w:t xml:space="preserve"> </w:t>
      </w:r>
      <w:r w:rsidR="00217BDB" w:rsidRPr="005B41C2">
        <w:rPr>
          <w:rFonts w:cstheme="minorHAnsi"/>
          <w:sz w:val="24"/>
          <w:szCs w:val="24"/>
        </w:rPr>
        <w:t>acciones</w:t>
      </w:r>
      <w:r w:rsidRPr="005B41C2">
        <w:rPr>
          <w:rFonts w:cstheme="minorHAnsi"/>
          <w:sz w:val="24"/>
          <w:szCs w:val="24"/>
        </w:rPr>
        <w:t xml:space="preserve"> o </w:t>
      </w:r>
      <w:r w:rsidR="002011D6" w:rsidRPr="005B41C2">
        <w:rPr>
          <w:rFonts w:cstheme="minorHAnsi"/>
          <w:sz w:val="24"/>
          <w:szCs w:val="24"/>
        </w:rPr>
        <w:t>actitudes que</w:t>
      </w:r>
      <w:r w:rsidR="00217BDB" w:rsidRPr="005B41C2">
        <w:rPr>
          <w:rFonts w:cstheme="minorHAnsi"/>
          <w:sz w:val="24"/>
          <w:szCs w:val="24"/>
        </w:rPr>
        <w:t xml:space="preserve"> puedan ayudar a calmar a alguien que se encuen</w:t>
      </w:r>
      <w:r w:rsidR="003A504A" w:rsidRPr="005B41C2">
        <w:rPr>
          <w:rFonts w:cstheme="minorHAnsi"/>
          <w:sz w:val="24"/>
          <w:szCs w:val="24"/>
        </w:rPr>
        <w:t>tra muy afectado emocionalmente.</w:t>
      </w:r>
      <w:r w:rsidR="00217BDB" w:rsidRPr="005B41C2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7E08333E" w14:textId="77777777" w:rsidTr="00E604CE">
        <w:tc>
          <w:tcPr>
            <w:tcW w:w="9638" w:type="dxa"/>
          </w:tcPr>
          <w:p w14:paraId="26C987C8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6AC8B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A3E6A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D3A4D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68FEEA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FE9F116" w14:textId="77777777" w:rsidR="00217BDB" w:rsidRPr="005B41C2" w:rsidRDefault="00217BDB" w:rsidP="00A246DF">
      <w:pPr>
        <w:rPr>
          <w:rFonts w:cstheme="minorHAnsi"/>
          <w:sz w:val="24"/>
          <w:szCs w:val="24"/>
        </w:rPr>
      </w:pPr>
    </w:p>
    <w:p w14:paraId="7CD2C962" w14:textId="70B02AB2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3</w:t>
      </w:r>
    </w:p>
    <w:p w14:paraId="355F13DA" w14:textId="77777777" w:rsidR="00F16944" w:rsidRPr="005B41C2" w:rsidRDefault="00217BDB" w:rsidP="00F16944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El principio </w:t>
      </w:r>
      <w:r w:rsidR="00A246DF" w:rsidRPr="005B41C2">
        <w:rPr>
          <w:rFonts w:cstheme="minorHAnsi"/>
          <w:sz w:val="24"/>
          <w:szCs w:val="24"/>
        </w:rPr>
        <w:t>CONECTAR se refiere</w:t>
      </w:r>
      <w:r w:rsidR="008E151C" w:rsidRPr="005B41C2">
        <w:rPr>
          <w:rFonts w:cstheme="minorHAnsi"/>
          <w:sz w:val="24"/>
          <w:szCs w:val="24"/>
        </w:rPr>
        <w:t xml:space="preserve"> a </w:t>
      </w:r>
      <w:r w:rsidR="00F16944" w:rsidRPr="005B41C2">
        <w:rPr>
          <w:rFonts w:cstheme="minorHAnsi"/>
          <w:sz w:val="24"/>
          <w:szCs w:val="24"/>
        </w:rPr>
        <w:t xml:space="preserve">ayudar a la persona que se encuentra en una situación crítica a: </w:t>
      </w:r>
    </w:p>
    <w:p w14:paraId="23FFB847" w14:textId="7F5685FC" w:rsidR="00A246DF" w:rsidRPr="005B41C2" w:rsidRDefault="00A246DF" w:rsidP="00F16944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 xml:space="preserve">acceder a información </w:t>
      </w:r>
    </w:p>
    <w:p w14:paraId="244D4EAA" w14:textId="77777777" w:rsidR="00A246DF" w:rsidRPr="005B41C2" w:rsidRDefault="00A246DF" w:rsidP="008E151C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conectarse con seres queridos y apoyo social</w:t>
      </w:r>
    </w:p>
    <w:p w14:paraId="44CFA58D" w14:textId="77777777" w:rsidR="00A246DF" w:rsidRPr="005B41C2" w:rsidRDefault="00A246DF" w:rsidP="008E151C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abordar problemas prácticos</w:t>
      </w:r>
    </w:p>
    <w:p w14:paraId="6D0EEB3C" w14:textId="77777777" w:rsidR="00A246DF" w:rsidRPr="005B41C2" w:rsidRDefault="00A246DF" w:rsidP="008E151C">
      <w:pPr>
        <w:pStyle w:val="Prrafodelist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acceder a servicios y otra ayuda.</w:t>
      </w:r>
    </w:p>
    <w:p w14:paraId="706354E8" w14:textId="18D558A4" w:rsidR="00A246DF" w:rsidRDefault="00A246DF" w:rsidP="00A246DF">
      <w:pPr>
        <w:spacing w:after="0"/>
        <w:rPr>
          <w:rFonts w:cstheme="minorHAnsi"/>
          <w:sz w:val="24"/>
          <w:szCs w:val="24"/>
        </w:rPr>
      </w:pPr>
    </w:p>
    <w:p w14:paraId="4BB6498B" w14:textId="77777777" w:rsidR="00727414" w:rsidRPr="005B41C2" w:rsidRDefault="00727414" w:rsidP="00A246DF">
      <w:pPr>
        <w:spacing w:after="0"/>
        <w:rPr>
          <w:rFonts w:cstheme="minorHAnsi"/>
          <w:sz w:val="24"/>
          <w:szCs w:val="24"/>
        </w:rPr>
      </w:pPr>
    </w:p>
    <w:p w14:paraId="2DBD28B7" w14:textId="77777777" w:rsidR="00A246DF" w:rsidRPr="005B41C2" w:rsidRDefault="004160C8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lastRenderedPageBreak/>
        <w:t>Reflexiona y menciona</w:t>
      </w:r>
      <w:r w:rsidR="00A246DF" w:rsidRPr="005B41C2">
        <w:rPr>
          <w:rFonts w:cstheme="minorHAnsi"/>
          <w:sz w:val="24"/>
          <w:szCs w:val="24"/>
        </w:rPr>
        <w:t xml:space="preserve"> consideraciones especiales para las acciones de CONECTAR </w:t>
      </w:r>
      <w:r w:rsidRPr="005B41C2">
        <w:rPr>
          <w:rFonts w:cstheme="minorHAnsi"/>
          <w:sz w:val="24"/>
          <w:szCs w:val="24"/>
        </w:rPr>
        <w:t xml:space="preserve">en la respuesta COVID-19, complementando </w:t>
      </w:r>
      <w:r w:rsidR="003A504A" w:rsidRPr="005B41C2">
        <w:rPr>
          <w:rFonts w:cstheme="minorHAnsi"/>
          <w:sz w:val="24"/>
          <w:szCs w:val="24"/>
        </w:rPr>
        <w:t xml:space="preserve">esta lista con tus ide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5EE6D11E" w14:textId="77777777" w:rsidTr="00E604CE">
        <w:tc>
          <w:tcPr>
            <w:tcW w:w="9638" w:type="dxa"/>
          </w:tcPr>
          <w:p w14:paraId="1BA2C25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0758E7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EA7E1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F33E7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AF874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CFC5A1" w14:textId="77777777" w:rsidR="008E151C" w:rsidRPr="005B41C2" w:rsidRDefault="008E151C" w:rsidP="00A246DF">
      <w:pPr>
        <w:rPr>
          <w:rFonts w:cstheme="minorHAnsi"/>
          <w:sz w:val="24"/>
          <w:szCs w:val="24"/>
        </w:rPr>
      </w:pPr>
    </w:p>
    <w:p w14:paraId="59DD8076" w14:textId="38B52BF4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4</w:t>
      </w:r>
    </w:p>
    <w:p w14:paraId="219619F1" w14:textId="3B58B4ED" w:rsidR="00A246DF" w:rsidRPr="005B41C2" w:rsidRDefault="00EA36EB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Escribe</w:t>
      </w:r>
      <w:r w:rsidR="00A246DF" w:rsidRPr="005B41C2">
        <w:rPr>
          <w:rFonts w:cstheme="minorHAnsi"/>
          <w:sz w:val="24"/>
          <w:szCs w:val="24"/>
        </w:rPr>
        <w:t xml:space="preserve"> ejemplos de rumores o información falsa que haya</w:t>
      </w:r>
      <w:r w:rsidR="003A504A" w:rsidRPr="005B41C2">
        <w:rPr>
          <w:rFonts w:cstheme="minorHAnsi"/>
          <w:sz w:val="24"/>
          <w:szCs w:val="24"/>
        </w:rPr>
        <w:t>s escuchado en el curso de la pandem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0F2BE81E" w14:textId="77777777" w:rsidTr="00E604CE">
        <w:tc>
          <w:tcPr>
            <w:tcW w:w="9638" w:type="dxa"/>
          </w:tcPr>
          <w:p w14:paraId="57F149A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A2AE9B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115996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A68AD7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29083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66DFBAF" w14:textId="77777777" w:rsidR="008E151C" w:rsidRPr="005B41C2" w:rsidRDefault="008E151C" w:rsidP="00A246DF">
      <w:pPr>
        <w:rPr>
          <w:rFonts w:cstheme="minorHAnsi"/>
          <w:sz w:val="24"/>
          <w:szCs w:val="24"/>
        </w:rPr>
      </w:pPr>
    </w:p>
    <w:p w14:paraId="54A7DDC5" w14:textId="2A3D4E5A" w:rsidR="00A246DF" w:rsidRPr="005B41C2" w:rsidRDefault="00A246DF" w:rsidP="00A246DF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5</w:t>
      </w:r>
    </w:p>
    <w:p w14:paraId="46F3BC56" w14:textId="6CDB1A1B" w:rsidR="00A246DF" w:rsidRPr="005B41C2" w:rsidRDefault="00163677" w:rsidP="00A246DF">
      <w:pPr>
        <w:rPr>
          <w:rFonts w:cstheme="minorHAnsi"/>
          <w:sz w:val="24"/>
          <w:szCs w:val="24"/>
        </w:rPr>
      </w:pPr>
      <w:r w:rsidRPr="005B41C2">
        <w:rPr>
          <w:rFonts w:cstheme="minorHAnsi"/>
          <w:sz w:val="24"/>
          <w:szCs w:val="24"/>
        </w:rPr>
        <w:t>Ve</w:t>
      </w:r>
      <w:r w:rsidR="00A246DF" w:rsidRPr="005B41C2">
        <w:rPr>
          <w:rFonts w:cstheme="minorHAnsi"/>
          <w:sz w:val="24"/>
          <w:szCs w:val="24"/>
        </w:rPr>
        <w:t xml:space="preserve"> el </w:t>
      </w:r>
      <w:r w:rsidR="00AB299F" w:rsidRPr="005B41C2">
        <w:rPr>
          <w:rFonts w:cstheme="minorHAnsi"/>
          <w:sz w:val="24"/>
          <w:szCs w:val="24"/>
        </w:rPr>
        <w:t>video</w:t>
      </w:r>
      <w:r w:rsidR="00D4754D" w:rsidRPr="005B41C2">
        <w:rPr>
          <w:rFonts w:cstheme="minorHAnsi"/>
          <w:sz w:val="24"/>
          <w:szCs w:val="24"/>
        </w:rPr>
        <w:t xml:space="preserve"> </w:t>
      </w:r>
      <w:r w:rsidR="00EA36EB" w:rsidRPr="005B41C2">
        <w:rPr>
          <w:rFonts w:cstheme="minorHAnsi"/>
          <w:sz w:val="24"/>
          <w:szCs w:val="24"/>
        </w:rPr>
        <w:t xml:space="preserve">“Conectando” </w:t>
      </w:r>
      <w:r w:rsidR="00D4754D" w:rsidRPr="005B41C2">
        <w:rPr>
          <w:rFonts w:cstheme="minorHAnsi"/>
          <w:sz w:val="24"/>
          <w:szCs w:val="24"/>
        </w:rPr>
        <w:t>y luego analice cómo aplic</w:t>
      </w:r>
      <w:r w:rsidR="008E151C" w:rsidRPr="005B41C2">
        <w:rPr>
          <w:rFonts w:cstheme="minorHAnsi"/>
          <w:sz w:val="24"/>
          <w:szCs w:val="24"/>
        </w:rPr>
        <w:t>a</w:t>
      </w:r>
      <w:r w:rsidRPr="005B41C2">
        <w:rPr>
          <w:rFonts w:cstheme="minorHAnsi"/>
          <w:sz w:val="24"/>
          <w:szCs w:val="24"/>
        </w:rPr>
        <w:t xml:space="preserve"> las respondedora el principio</w:t>
      </w:r>
      <w:r w:rsidR="00A246DF" w:rsidRPr="005B41C2">
        <w:rPr>
          <w:rFonts w:cstheme="minorHAnsi"/>
          <w:sz w:val="24"/>
          <w:szCs w:val="24"/>
        </w:rPr>
        <w:t xml:space="preserve"> </w:t>
      </w:r>
      <w:r w:rsidR="00AB299F" w:rsidRPr="005B41C2">
        <w:rPr>
          <w:rFonts w:cstheme="minorHAnsi"/>
          <w:sz w:val="24"/>
          <w:szCs w:val="24"/>
        </w:rPr>
        <w:t>CONECTAR</w:t>
      </w:r>
      <w:r w:rsidR="00A246DF" w:rsidRPr="005B41C2">
        <w:rPr>
          <w:rFonts w:cstheme="minorHAnsi"/>
          <w:sz w:val="24"/>
          <w:szCs w:val="24"/>
        </w:rPr>
        <w:t>.</w:t>
      </w:r>
      <w:r w:rsidR="00F16944" w:rsidRPr="005B41C2">
        <w:rPr>
          <w:rFonts w:cstheme="minorHAnsi"/>
          <w:sz w:val="24"/>
          <w:szCs w:val="24"/>
        </w:rPr>
        <w:t xml:space="preserve"> Hace una lista con tus idea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3196A32B" w14:textId="77777777" w:rsidTr="00E604CE">
        <w:tc>
          <w:tcPr>
            <w:tcW w:w="9638" w:type="dxa"/>
          </w:tcPr>
          <w:p w14:paraId="22746FBD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EF58E9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32C5C6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DA22B0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7160AC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F8D0D0E" w14:textId="77777777" w:rsidR="008E151C" w:rsidRPr="005B41C2" w:rsidRDefault="008E151C" w:rsidP="00A246DF">
      <w:pPr>
        <w:rPr>
          <w:rFonts w:cstheme="minorHAnsi"/>
          <w:b/>
          <w:bCs/>
          <w:sz w:val="24"/>
          <w:szCs w:val="24"/>
        </w:rPr>
      </w:pPr>
    </w:p>
    <w:p w14:paraId="3F25BEE5" w14:textId="19E519A8" w:rsidR="00AD431B" w:rsidRPr="005B41C2" w:rsidRDefault="00AD431B" w:rsidP="00AD431B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 w:rsidR="00D53C83">
        <w:rPr>
          <w:rFonts w:cstheme="minorHAnsi"/>
          <w:b/>
          <w:bCs/>
          <w:sz w:val="24"/>
          <w:szCs w:val="24"/>
        </w:rPr>
        <w:t>6</w:t>
      </w:r>
    </w:p>
    <w:p w14:paraId="26191C5A" w14:textId="4C3EACEF" w:rsidR="00AB299F" w:rsidRPr="005B41C2" w:rsidRDefault="00D53C83" w:rsidP="00AD431B">
      <w:pPr>
        <w:rPr>
          <w:rFonts w:cstheme="minorHAnsi"/>
          <w:sz w:val="24"/>
          <w:szCs w:val="24"/>
        </w:rPr>
      </w:pPr>
      <w:r w:rsidRPr="00D53C83">
        <w:rPr>
          <w:rFonts w:cstheme="minorHAnsi"/>
          <w:sz w:val="24"/>
          <w:szCs w:val="24"/>
        </w:rPr>
        <w:t>¿Cómo podemos ciudadanos como equip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B41C2" w14:paraId="7734AF86" w14:textId="77777777" w:rsidTr="00E604CE">
        <w:tc>
          <w:tcPr>
            <w:tcW w:w="9638" w:type="dxa"/>
          </w:tcPr>
          <w:p w14:paraId="361D1932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5C6E6E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052E95" w14:textId="1708677E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76FA7B" w14:textId="477412E1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D8BB94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7BBC6F" w14:textId="77777777" w:rsidR="005B41C2" w:rsidRDefault="005B41C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A1187A" w14:textId="4B9A8F64" w:rsidR="009E4E62" w:rsidRDefault="009E4E62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17546" w14:textId="51CA3079" w:rsidR="00AB299F" w:rsidRDefault="00AB299F" w:rsidP="00AB299F">
      <w:pPr>
        <w:rPr>
          <w:rFonts w:cstheme="minorHAnsi"/>
          <w:sz w:val="24"/>
          <w:szCs w:val="24"/>
        </w:rPr>
      </w:pPr>
    </w:p>
    <w:p w14:paraId="5E45671B" w14:textId="072AFBBE" w:rsidR="00D53C83" w:rsidRPr="005B41C2" w:rsidRDefault="00D53C83" w:rsidP="00D53C83">
      <w:pPr>
        <w:rPr>
          <w:rFonts w:cstheme="minorHAnsi"/>
          <w:b/>
          <w:bCs/>
          <w:sz w:val="24"/>
          <w:szCs w:val="24"/>
        </w:rPr>
      </w:pPr>
      <w:r w:rsidRPr="005B41C2">
        <w:rPr>
          <w:rFonts w:cstheme="minorHAnsi"/>
          <w:b/>
          <w:bCs/>
          <w:sz w:val="24"/>
          <w:szCs w:val="24"/>
        </w:rPr>
        <w:t>Actividad 1</w:t>
      </w:r>
      <w:r>
        <w:rPr>
          <w:rFonts w:cstheme="minorHAnsi"/>
          <w:b/>
          <w:bCs/>
          <w:sz w:val="24"/>
          <w:szCs w:val="24"/>
        </w:rPr>
        <w:t>7</w:t>
      </w:r>
    </w:p>
    <w:p w14:paraId="279150A6" w14:textId="0FFF32F2" w:rsidR="00D53C83" w:rsidRPr="005B41C2" w:rsidRDefault="00D53C83" w:rsidP="00D53C83">
      <w:pPr>
        <w:rPr>
          <w:rFonts w:cstheme="minorHAnsi"/>
          <w:sz w:val="24"/>
          <w:szCs w:val="24"/>
        </w:rPr>
      </w:pPr>
      <w:r w:rsidRPr="00D53C83">
        <w:rPr>
          <w:rFonts w:cstheme="minorHAnsi"/>
          <w:sz w:val="24"/>
          <w:szCs w:val="24"/>
        </w:rPr>
        <w:t>¿De qué manera puedes chequear si estás en condiciones de brindar PAP antes de ofrecer tu ayudar?</w:t>
      </w:r>
      <w:r>
        <w:rPr>
          <w:rFonts w:cstheme="minorHAnsi"/>
          <w:sz w:val="24"/>
          <w:szCs w:val="24"/>
        </w:rPr>
        <w:t xml:space="preserve"> </w:t>
      </w:r>
      <w:r w:rsidRPr="00D53C83">
        <w:rPr>
          <w:rFonts w:cstheme="minorHAnsi"/>
          <w:sz w:val="24"/>
          <w:szCs w:val="24"/>
        </w:rPr>
        <w:t>¿De qué manera puedes cuidar de ti durante la crisi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53C83" w14:paraId="48C8C875" w14:textId="77777777" w:rsidTr="00E604CE">
        <w:tc>
          <w:tcPr>
            <w:tcW w:w="9638" w:type="dxa"/>
          </w:tcPr>
          <w:p w14:paraId="0CCFC1FB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516D36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D77ED7" w14:textId="1F7E1D3D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347B89" w14:textId="2C741076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A84299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29F038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F186B0" w14:textId="77777777" w:rsidR="00D53C83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BF0506" w14:textId="1205D332" w:rsidR="00D53C83" w:rsidRDefault="00D53C83" w:rsidP="00D53C83">
      <w:pPr>
        <w:rPr>
          <w:rFonts w:cstheme="minorHAnsi"/>
          <w:sz w:val="24"/>
          <w:szCs w:val="24"/>
        </w:rPr>
      </w:pPr>
    </w:p>
    <w:p w14:paraId="4C917C32" w14:textId="0AA8D26B" w:rsidR="00D53C83" w:rsidRPr="004B7FC4" w:rsidRDefault="004B7FC4" w:rsidP="00D53C83">
      <w:pPr>
        <w:rPr>
          <w:rFonts w:cstheme="minorHAnsi"/>
          <w:b/>
          <w:bCs/>
          <w:sz w:val="24"/>
          <w:szCs w:val="24"/>
        </w:rPr>
      </w:pPr>
      <w:r w:rsidRPr="004B7FC4">
        <w:rPr>
          <w:rFonts w:cstheme="minorHAnsi"/>
          <w:b/>
          <w:bCs/>
          <w:sz w:val="24"/>
          <w:szCs w:val="24"/>
        </w:rPr>
        <w:t>Ac</w:t>
      </w:r>
      <w:r w:rsidR="00D53C83" w:rsidRPr="004B7FC4">
        <w:rPr>
          <w:rFonts w:cstheme="minorHAnsi"/>
          <w:b/>
          <w:bCs/>
          <w:sz w:val="24"/>
          <w:szCs w:val="24"/>
        </w:rPr>
        <w:t xml:space="preserve">tividad 18 </w:t>
      </w:r>
    </w:p>
    <w:p w14:paraId="045665A8" w14:textId="400BC386" w:rsidR="00D53C83" w:rsidRPr="005B41C2" w:rsidRDefault="00D53C83" w:rsidP="00D53C83">
      <w:pPr>
        <w:rPr>
          <w:rFonts w:cstheme="minorHAnsi"/>
          <w:sz w:val="24"/>
          <w:szCs w:val="24"/>
        </w:rPr>
      </w:pPr>
      <w:r w:rsidRPr="00D53C83">
        <w:rPr>
          <w:rFonts w:cstheme="minorHAnsi"/>
          <w:sz w:val="24"/>
          <w:szCs w:val="24"/>
        </w:rPr>
        <w:t>Completa la plantilla de referencia con números clave e información para hacer referencias y orientaciones en tu terr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3C83" w:rsidRPr="005B41C2" w14:paraId="178AE823" w14:textId="77777777" w:rsidTr="00E604CE">
        <w:tc>
          <w:tcPr>
            <w:tcW w:w="4414" w:type="dxa"/>
          </w:tcPr>
          <w:p w14:paraId="01868932" w14:textId="77777777" w:rsidR="00D53C83" w:rsidRPr="005B41C2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41C2">
              <w:rPr>
                <w:rFonts w:cstheme="minorHAnsi"/>
                <w:b/>
                <w:bCs/>
                <w:sz w:val="24"/>
                <w:szCs w:val="24"/>
              </w:rPr>
              <w:t>Servicios de referencia</w:t>
            </w:r>
          </w:p>
        </w:tc>
        <w:tc>
          <w:tcPr>
            <w:tcW w:w="4414" w:type="dxa"/>
          </w:tcPr>
          <w:p w14:paraId="2149E841" w14:textId="77777777" w:rsidR="00D53C83" w:rsidRPr="005B41C2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41C2">
              <w:rPr>
                <w:rFonts w:cstheme="minorHAnsi"/>
                <w:b/>
                <w:bCs/>
                <w:sz w:val="24"/>
                <w:szCs w:val="24"/>
              </w:rPr>
              <w:t>Detalles de contacto</w:t>
            </w:r>
          </w:p>
          <w:p w14:paraId="2B5FDC15" w14:textId="77777777" w:rsidR="00D53C83" w:rsidRPr="005B41C2" w:rsidRDefault="00D53C83" w:rsidP="00E604C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53C83" w:rsidRPr="005B41C2" w14:paraId="0187D3B0" w14:textId="77777777" w:rsidTr="00E604CE">
        <w:tc>
          <w:tcPr>
            <w:tcW w:w="4414" w:type="dxa"/>
          </w:tcPr>
          <w:p w14:paraId="46F84205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Servicios de emergencia</w:t>
            </w:r>
          </w:p>
          <w:p w14:paraId="3D099DF5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4FDA3F6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4193168E" w14:textId="77777777" w:rsidTr="00E604CE">
        <w:tc>
          <w:tcPr>
            <w:tcW w:w="4414" w:type="dxa"/>
          </w:tcPr>
          <w:p w14:paraId="52D0A6B5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Ambulancia</w:t>
            </w:r>
          </w:p>
          <w:p w14:paraId="29984832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2166E52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65998402" w14:textId="77777777" w:rsidTr="00E604CE">
        <w:tc>
          <w:tcPr>
            <w:tcW w:w="4414" w:type="dxa"/>
          </w:tcPr>
          <w:p w14:paraId="42D52C76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Bomberos</w:t>
            </w:r>
          </w:p>
          <w:p w14:paraId="071793C5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E8CAB6F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4A45ED0B" w14:textId="77777777" w:rsidTr="00E604CE">
        <w:tc>
          <w:tcPr>
            <w:tcW w:w="4414" w:type="dxa"/>
          </w:tcPr>
          <w:p w14:paraId="4D6A33E4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Carabineros</w:t>
            </w:r>
          </w:p>
          <w:p w14:paraId="7E5592A2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3E744C4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14AD218D" w14:textId="77777777" w:rsidTr="00E604CE">
        <w:tc>
          <w:tcPr>
            <w:tcW w:w="4414" w:type="dxa"/>
          </w:tcPr>
          <w:p w14:paraId="77A390AA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FONO INFANCIA</w:t>
            </w:r>
          </w:p>
          <w:p w14:paraId="58F1C982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ECC74E4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2A3F6340" w14:textId="77777777" w:rsidTr="00E604CE">
        <w:tc>
          <w:tcPr>
            <w:tcW w:w="4414" w:type="dxa"/>
          </w:tcPr>
          <w:p w14:paraId="50ECE614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Salud Responde</w:t>
            </w:r>
          </w:p>
          <w:p w14:paraId="2B436E86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F3DBAD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573B592C" w14:textId="77777777" w:rsidTr="00E604CE">
        <w:tc>
          <w:tcPr>
            <w:tcW w:w="4414" w:type="dxa"/>
          </w:tcPr>
          <w:p w14:paraId="5CCF5B33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Números de emergencia COVID-19</w:t>
            </w:r>
          </w:p>
          <w:p w14:paraId="19EAA246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9601CBD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440AA185" w14:textId="77777777" w:rsidTr="00E604CE">
        <w:tc>
          <w:tcPr>
            <w:tcW w:w="4414" w:type="dxa"/>
          </w:tcPr>
          <w:p w14:paraId="1AD8D703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>Líneas directas de prevención de suicidio</w:t>
            </w:r>
          </w:p>
          <w:p w14:paraId="0BBD4265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6A8C7EC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83" w:rsidRPr="005B41C2" w14:paraId="7CCD811A" w14:textId="77777777" w:rsidTr="00E604CE">
        <w:tc>
          <w:tcPr>
            <w:tcW w:w="4414" w:type="dxa"/>
          </w:tcPr>
          <w:p w14:paraId="66E33DA9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  <w:r w:rsidRPr="005B41C2">
              <w:rPr>
                <w:rFonts w:cstheme="minorHAnsi"/>
                <w:sz w:val="24"/>
                <w:szCs w:val="24"/>
              </w:rPr>
              <w:t xml:space="preserve">Servicios de ayuda y soporte para víctimas de violencia de género </w:t>
            </w:r>
          </w:p>
          <w:p w14:paraId="36C16E23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5AB0437" w14:textId="77777777" w:rsidR="00D53C83" w:rsidRPr="005B41C2" w:rsidRDefault="00D53C83" w:rsidP="00E604C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DEBB74" w14:textId="77777777" w:rsidR="00D53C83" w:rsidRPr="005B41C2" w:rsidRDefault="00D53C83" w:rsidP="00D53C83">
      <w:pPr>
        <w:rPr>
          <w:rFonts w:cstheme="minorHAnsi"/>
          <w:b/>
          <w:bCs/>
          <w:sz w:val="24"/>
          <w:szCs w:val="24"/>
        </w:rPr>
      </w:pPr>
    </w:p>
    <w:p w14:paraId="3CF89E47" w14:textId="110257B9" w:rsidR="009E4E62" w:rsidRPr="004B7FC4" w:rsidRDefault="009E4E62" w:rsidP="009E4E62">
      <w:pPr>
        <w:rPr>
          <w:rFonts w:cstheme="minorHAnsi"/>
          <w:b/>
          <w:bCs/>
          <w:sz w:val="24"/>
          <w:szCs w:val="24"/>
        </w:rPr>
      </w:pPr>
      <w:r w:rsidRPr="004B7FC4">
        <w:rPr>
          <w:rFonts w:cstheme="minorHAnsi"/>
          <w:b/>
          <w:bCs/>
          <w:sz w:val="24"/>
          <w:szCs w:val="24"/>
        </w:rPr>
        <w:lastRenderedPageBreak/>
        <w:t>Actividad 1</w:t>
      </w:r>
      <w:r>
        <w:rPr>
          <w:rFonts w:cstheme="minorHAnsi"/>
          <w:b/>
          <w:bCs/>
          <w:sz w:val="24"/>
          <w:szCs w:val="24"/>
        </w:rPr>
        <w:t>9</w:t>
      </w:r>
    </w:p>
    <w:p w14:paraId="28DCED39" w14:textId="55350FB1" w:rsidR="009E4E62" w:rsidRPr="00C56BCE" w:rsidRDefault="0074709F" w:rsidP="00727414">
      <w:pPr>
        <w:spacing w:after="0"/>
        <w:jc w:val="both"/>
        <w:rPr>
          <w:rFonts w:cstheme="minorHAnsi"/>
          <w:sz w:val="24"/>
          <w:szCs w:val="24"/>
        </w:rPr>
      </w:pPr>
      <w:r w:rsidRPr="00C56BCE">
        <w:rPr>
          <w:rFonts w:cstheme="minorHAnsi"/>
          <w:sz w:val="24"/>
          <w:szCs w:val="24"/>
        </w:rPr>
        <w:t>Registra aquí cuál es el Centro de Atención Primaria al cual pertenece tu escuela, liceo o colegio</w:t>
      </w:r>
      <w:r w:rsidR="00727414" w:rsidRPr="00C56BCE">
        <w:rPr>
          <w:rFonts w:cstheme="minorHAnsi"/>
          <w:sz w:val="24"/>
          <w:szCs w:val="24"/>
        </w:rPr>
        <w:t xml:space="preserve">, </w:t>
      </w:r>
      <w:r w:rsidRPr="00C56BCE">
        <w:rPr>
          <w:rFonts w:cstheme="minorHAnsi"/>
          <w:sz w:val="24"/>
          <w:szCs w:val="24"/>
        </w:rPr>
        <w:t>¿Cómo se coordina tu establecimiento con el</w:t>
      </w:r>
      <w:r w:rsidR="00727414" w:rsidRPr="00C56BCE">
        <w:rPr>
          <w:rFonts w:cstheme="minorHAnsi"/>
          <w:sz w:val="24"/>
          <w:szCs w:val="24"/>
        </w:rPr>
        <w:t xml:space="preserve"> o los </w:t>
      </w:r>
      <w:r w:rsidRPr="00C56BCE">
        <w:rPr>
          <w:rFonts w:cstheme="minorHAnsi"/>
          <w:sz w:val="24"/>
          <w:szCs w:val="24"/>
        </w:rPr>
        <w:t>centro</w:t>
      </w:r>
      <w:r w:rsidR="00727414" w:rsidRPr="00C56BCE">
        <w:rPr>
          <w:rFonts w:cstheme="minorHAnsi"/>
          <w:sz w:val="24"/>
          <w:szCs w:val="24"/>
        </w:rPr>
        <w:t>/os</w:t>
      </w:r>
      <w:r w:rsidRPr="00C56BCE">
        <w:rPr>
          <w:rFonts w:cstheme="minorHAnsi"/>
          <w:sz w:val="24"/>
          <w:szCs w:val="24"/>
        </w:rPr>
        <w:t xml:space="preserve"> de salud</w:t>
      </w:r>
      <w:r w:rsidR="00C56BCE">
        <w:rPr>
          <w:rFonts w:cstheme="minorHAnsi"/>
          <w:sz w:val="24"/>
          <w:szCs w:val="24"/>
        </w:rPr>
        <w:t xml:space="preserve"> en tu comuna</w:t>
      </w:r>
      <w:r w:rsidRPr="00C56BCE">
        <w:rPr>
          <w:rFonts w:cstheme="minorHAnsi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709F" w14:paraId="4D9E1C99" w14:textId="77777777" w:rsidTr="00383285">
        <w:tc>
          <w:tcPr>
            <w:tcW w:w="9638" w:type="dxa"/>
          </w:tcPr>
          <w:p w14:paraId="02FD4CB2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73EA15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E801EB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9E807D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B43FBC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FDE0BF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A3C3DF" w14:textId="77777777" w:rsidR="0074709F" w:rsidRDefault="0074709F" w:rsidP="003832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3D3E765" w14:textId="77777777" w:rsidR="009E4E62" w:rsidRDefault="009E4E62" w:rsidP="009E4E62">
      <w:pPr>
        <w:rPr>
          <w:rFonts w:cstheme="minorHAnsi"/>
          <w:b/>
          <w:bCs/>
          <w:sz w:val="24"/>
          <w:szCs w:val="24"/>
        </w:rPr>
      </w:pPr>
    </w:p>
    <w:p w14:paraId="34481000" w14:textId="31FDF6F2" w:rsidR="009E4E62" w:rsidRPr="00C56BCE" w:rsidRDefault="00A60939">
      <w:pPr>
        <w:rPr>
          <w:rFonts w:cstheme="minorHAnsi"/>
          <w:b/>
          <w:bCs/>
          <w:sz w:val="24"/>
          <w:szCs w:val="24"/>
        </w:rPr>
      </w:pPr>
      <w:r w:rsidRPr="00C56BCE">
        <w:rPr>
          <w:rFonts w:cstheme="minorHAnsi"/>
          <w:b/>
          <w:bCs/>
          <w:sz w:val="24"/>
          <w:szCs w:val="24"/>
        </w:rPr>
        <w:t>Actividad 20</w:t>
      </w:r>
    </w:p>
    <w:p w14:paraId="76F75E14" w14:textId="0CC5EED4" w:rsidR="00A60939" w:rsidRPr="00C56BCE" w:rsidRDefault="00A60939">
      <w:pPr>
        <w:rPr>
          <w:rFonts w:cstheme="minorHAnsi"/>
          <w:bCs/>
          <w:sz w:val="24"/>
          <w:szCs w:val="24"/>
        </w:rPr>
      </w:pPr>
      <w:r w:rsidRPr="00C56BCE">
        <w:rPr>
          <w:rFonts w:cstheme="minorHAnsi"/>
          <w:bCs/>
          <w:sz w:val="24"/>
          <w:szCs w:val="24"/>
        </w:rPr>
        <w:t>¿Qué otros programas/</w:t>
      </w:r>
      <w:r w:rsidR="00C56BCE" w:rsidRPr="00C56BCE">
        <w:rPr>
          <w:rFonts w:cstheme="minorHAnsi"/>
          <w:bCs/>
          <w:sz w:val="24"/>
          <w:szCs w:val="24"/>
        </w:rPr>
        <w:t>centros</w:t>
      </w:r>
      <w:r w:rsidRPr="00C56BCE">
        <w:rPr>
          <w:rFonts w:cstheme="minorHAnsi"/>
          <w:bCs/>
          <w:sz w:val="24"/>
          <w:szCs w:val="24"/>
        </w:rPr>
        <w:t xml:space="preserve"> de cuidado</w:t>
      </w:r>
      <w:r w:rsidR="00727414" w:rsidRPr="00C56BCE">
        <w:rPr>
          <w:rFonts w:cstheme="minorHAnsi"/>
          <w:bCs/>
          <w:sz w:val="24"/>
          <w:szCs w:val="24"/>
        </w:rPr>
        <w:t>/atención</w:t>
      </w:r>
      <w:r w:rsidRPr="00C56BCE">
        <w:rPr>
          <w:rFonts w:cstheme="minorHAnsi"/>
          <w:bCs/>
          <w:sz w:val="24"/>
          <w:szCs w:val="24"/>
        </w:rPr>
        <w:t xml:space="preserve"> de la salud mental disponibles para los </w:t>
      </w:r>
      <w:r w:rsidR="00C56BCE" w:rsidRPr="00C56BCE">
        <w:rPr>
          <w:rFonts w:cstheme="minorHAnsi"/>
          <w:bCs/>
          <w:sz w:val="24"/>
          <w:szCs w:val="24"/>
        </w:rPr>
        <w:t xml:space="preserve">y las estudiantes </w:t>
      </w:r>
      <w:r w:rsidRPr="00C56BCE">
        <w:rPr>
          <w:rFonts w:cstheme="minorHAnsi"/>
          <w:bCs/>
          <w:sz w:val="24"/>
          <w:szCs w:val="24"/>
        </w:rPr>
        <w:t>establecimiento conoc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60939" w14:paraId="3572AD85" w14:textId="77777777" w:rsidTr="001D33D3">
        <w:tc>
          <w:tcPr>
            <w:tcW w:w="9638" w:type="dxa"/>
          </w:tcPr>
          <w:p w14:paraId="64B8D57D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E30264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DF71F9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242769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8CBB2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7B62BA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874519" w14:textId="77777777" w:rsidR="00A60939" w:rsidRDefault="00A60939" w:rsidP="001D33D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9020F6" w14:textId="07035F5B" w:rsidR="009E4E62" w:rsidRDefault="009E4E62">
      <w:pPr>
        <w:rPr>
          <w:rFonts w:cstheme="minorHAnsi"/>
          <w:b/>
          <w:bCs/>
          <w:sz w:val="24"/>
          <w:szCs w:val="24"/>
        </w:rPr>
      </w:pPr>
    </w:p>
    <w:p w14:paraId="59321650" w14:textId="77777777" w:rsidR="009E4E62" w:rsidRDefault="009E4E62">
      <w:pPr>
        <w:rPr>
          <w:rFonts w:cstheme="minorHAnsi"/>
          <w:b/>
          <w:bCs/>
          <w:sz w:val="24"/>
          <w:szCs w:val="24"/>
        </w:rPr>
      </w:pPr>
    </w:p>
    <w:p w14:paraId="0293BAAA" w14:textId="247B9677" w:rsidR="00FC065C" w:rsidRDefault="006F191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03781" wp14:editId="7BCB6D8F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141533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153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FB853" w14:textId="77777777" w:rsidR="009A201F" w:rsidRPr="009A201F" w:rsidRDefault="009A201F" w:rsidP="009A20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A201F">
                              <w:rPr>
                                <w:color w:val="FFFFFF" w:themeColor="background1"/>
                              </w:rPr>
                              <w:t>Agradecemos tu participación en esta actividad de formación.</w:t>
                            </w:r>
                          </w:p>
                          <w:p w14:paraId="055F3673" w14:textId="77777777" w:rsidR="009A201F" w:rsidRPr="009A201F" w:rsidRDefault="009A201F" w:rsidP="009A20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A201F">
                              <w:rPr>
                                <w:color w:val="FFFFFF" w:themeColor="background1"/>
                              </w:rPr>
                              <w:t>En el siguiente link encontrarás una breve encuesta donde puedes dejar tus comentarios y también sugerencias para futuras actividades</w:t>
                            </w:r>
                          </w:p>
                          <w:p w14:paraId="6426CF70" w14:textId="766C7460" w:rsidR="006F1910" w:rsidRPr="009A201F" w:rsidRDefault="009A201F" w:rsidP="009A201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9A201F">
                                <w:rPr>
                                  <w:rStyle w:val="Hipervnculo"/>
                                  <w:b/>
                                  <w:bCs/>
                                  <w:color w:val="D9E2F3" w:themeColor="accent1" w:themeTint="33"/>
                                </w:rPr>
                                <w:t>https://forms.gle/xGEvM7QfQ</w:t>
                              </w:r>
                              <w:r w:rsidRPr="009A201F">
                                <w:rPr>
                                  <w:rStyle w:val="Hipervnculo"/>
                                  <w:b/>
                                  <w:bCs/>
                                  <w:color w:val="D9E2F3" w:themeColor="accent1" w:themeTint="33"/>
                                </w:rPr>
                                <w:t>N</w:t>
                              </w:r>
                              <w:r w:rsidRPr="009A201F">
                                <w:rPr>
                                  <w:rStyle w:val="Hipervnculo"/>
                                  <w:b/>
                                  <w:bCs/>
                                  <w:color w:val="D9E2F3" w:themeColor="accent1" w:themeTint="33"/>
                                </w:rPr>
                                <w:t>jM1DPd9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 xml:space="preserve"> </w:t>
                            </w:r>
                            <w:r w:rsidRPr="009A201F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 xml:space="preserve"> </w:t>
                            </w:r>
                            <w:r w:rsidRPr="009A201F">
                              <w:rPr>
                                <w:b/>
                                <w:bCs/>
                                <w:color w:val="D9E2F3" w:themeColor="accent1" w:themeTint="3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378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5.2pt;width:6in;height:111.45pt;z-index:25166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" fillcolor="#4472c4 [3204]" stroked="f" strokeweight=".5pt">
                <v:textbox>
                  <w:txbxContent>
                    <w:p w14:paraId="584FB853" w14:textId="77777777" w:rsidR="009A201F" w:rsidRPr="009A201F" w:rsidRDefault="009A201F" w:rsidP="009A20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A201F">
                        <w:rPr>
                          <w:color w:val="FFFFFF" w:themeColor="background1"/>
                        </w:rPr>
                        <w:t>Agradecemos tu participación en esta actividad de formación.</w:t>
                      </w:r>
                    </w:p>
                    <w:p w14:paraId="055F3673" w14:textId="77777777" w:rsidR="009A201F" w:rsidRPr="009A201F" w:rsidRDefault="009A201F" w:rsidP="009A20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A201F">
                        <w:rPr>
                          <w:color w:val="FFFFFF" w:themeColor="background1"/>
                        </w:rPr>
                        <w:t>En el siguiente link encontrarás una breve encuesta donde puedes dejar tus comentarios y también sugerencias para futuras actividades</w:t>
                      </w:r>
                    </w:p>
                    <w:p w14:paraId="6426CF70" w14:textId="766C7460" w:rsidR="006F1910" w:rsidRPr="009A201F" w:rsidRDefault="009A201F" w:rsidP="009A201F">
                      <w:pPr>
                        <w:jc w:val="center"/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</w:rPr>
                      </w:pPr>
                      <w:hyperlink r:id="rId12" w:history="1">
                        <w:r w:rsidRPr="009A201F">
                          <w:rPr>
                            <w:rStyle w:val="Hipervnculo"/>
                            <w:b/>
                            <w:bCs/>
                            <w:color w:val="D9E2F3" w:themeColor="accent1" w:themeTint="33"/>
                          </w:rPr>
                          <w:t>https://forms.gle/xGEvM7QfQ</w:t>
                        </w:r>
                        <w:r w:rsidRPr="009A201F">
                          <w:rPr>
                            <w:rStyle w:val="Hipervnculo"/>
                            <w:b/>
                            <w:bCs/>
                            <w:color w:val="D9E2F3" w:themeColor="accent1" w:themeTint="33"/>
                          </w:rPr>
                          <w:t>N</w:t>
                        </w:r>
                        <w:r w:rsidRPr="009A201F">
                          <w:rPr>
                            <w:rStyle w:val="Hipervnculo"/>
                            <w:b/>
                            <w:bCs/>
                            <w:color w:val="D9E2F3" w:themeColor="accent1" w:themeTint="33"/>
                          </w:rPr>
                          <w:t>jM1DPd9</w:t>
                        </w:r>
                      </w:hyperlink>
                      <w:r>
                        <w:rPr>
                          <w:b/>
                          <w:bCs/>
                          <w:color w:val="D9E2F3" w:themeColor="accent1" w:themeTint="33"/>
                        </w:rPr>
                        <w:t xml:space="preserve"> </w:t>
                      </w:r>
                      <w:r w:rsidRPr="009A201F">
                        <w:rPr>
                          <w:b/>
                          <w:bCs/>
                          <w:color w:val="D9E2F3" w:themeColor="accent1" w:themeTint="33"/>
                        </w:rPr>
                        <w:t xml:space="preserve"> </w:t>
                      </w:r>
                      <w:r w:rsidRPr="009A201F">
                        <w:rPr>
                          <w:b/>
                          <w:bCs/>
                          <w:color w:val="D9E2F3" w:themeColor="accent1" w:themeTint="33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65C">
        <w:rPr>
          <w:rFonts w:cstheme="minorHAnsi"/>
          <w:b/>
          <w:bCs/>
          <w:sz w:val="24"/>
          <w:szCs w:val="24"/>
        </w:rPr>
        <w:br w:type="page"/>
      </w:r>
    </w:p>
    <w:p w14:paraId="31DCCA55" w14:textId="088572DA" w:rsidR="00AB299F" w:rsidRPr="009D0416" w:rsidRDefault="005F1DB8" w:rsidP="00AB299F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9D0416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Materiales de Apoyo</w:t>
      </w:r>
    </w:p>
    <w:p w14:paraId="618F25B5" w14:textId="53E8F040" w:rsidR="00FC065C" w:rsidRPr="00FC065C" w:rsidRDefault="00FC065C" w:rsidP="00FC065C">
      <w:pPr>
        <w:pStyle w:val="Prrafodelista"/>
        <w:numPr>
          <w:ilvl w:val="0"/>
          <w:numId w:val="8"/>
        </w:numPr>
        <w:spacing w:after="0"/>
        <w:rPr>
          <w:rFonts w:cstheme="minorHAnsi"/>
          <w:color w:val="4472C4" w:themeColor="accent1"/>
          <w:sz w:val="24"/>
          <w:szCs w:val="24"/>
        </w:rPr>
      </w:pPr>
      <w:r w:rsidRPr="00FC065C">
        <w:rPr>
          <w:rFonts w:cstheme="minorHAnsi"/>
          <w:color w:val="4472C4" w:themeColor="accent1"/>
          <w:sz w:val="24"/>
          <w:szCs w:val="24"/>
        </w:rPr>
        <w:t>Primera ayuda psicológica: Guía para trabajadores de campo (OMS)</w:t>
      </w:r>
    </w:p>
    <w:p w14:paraId="055A28A7" w14:textId="51877999" w:rsidR="005F1DB8" w:rsidRDefault="006D0E1F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3" w:history="1">
        <w:r w:rsidR="00FC065C" w:rsidRPr="009E1A41">
          <w:rPr>
            <w:rStyle w:val="Hipervnculo"/>
            <w:rFonts w:cstheme="minorHAnsi"/>
            <w:sz w:val="24"/>
            <w:szCs w:val="24"/>
          </w:rPr>
          <w:t>https://www.who.int/mental_health/publications/guide_field_workers/es/</w:t>
        </w:r>
      </w:hyperlink>
      <w:r w:rsidR="005F1DB8" w:rsidRPr="005F1DB8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2878BF97" w14:textId="77777777" w:rsidR="00FC065C" w:rsidRDefault="00FC065C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</w:p>
    <w:p w14:paraId="24D00BAE" w14:textId="2052592B" w:rsidR="00FC065C" w:rsidRDefault="00FC065C" w:rsidP="00FC065C">
      <w:pPr>
        <w:pStyle w:val="Prrafodelista"/>
        <w:numPr>
          <w:ilvl w:val="0"/>
          <w:numId w:val="8"/>
        </w:numPr>
        <w:spacing w:after="0"/>
        <w:rPr>
          <w:rFonts w:cstheme="minorHAnsi"/>
          <w:color w:val="4472C4" w:themeColor="accent1"/>
          <w:sz w:val="24"/>
          <w:szCs w:val="24"/>
        </w:rPr>
      </w:pPr>
      <w:r w:rsidRPr="00FC065C">
        <w:rPr>
          <w:rFonts w:cstheme="minorHAnsi"/>
          <w:color w:val="4472C4" w:themeColor="accent1"/>
          <w:sz w:val="24"/>
          <w:szCs w:val="24"/>
        </w:rPr>
        <w:t>Guía de bolsillo: Primera ayuda psicológica</w:t>
      </w:r>
    </w:p>
    <w:p w14:paraId="1233966C" w14:textId="1964A496" w:rsidR="00FC065C" w:rsidRPr="00FC065C" w:rsidRDefault="006D0E1F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4" w:history="1">
        <w:r w:rsidR="00FC065C" w:rsidRPr="009E1A41">
          <w:rPr>
            <w:rStyle w:val="Hipervnculo"/>
            <w:rFonts w:cstheme="minorHAnsi"/>
            <w:sz w:val="24"/>
            <w:szCs w:val="24"/>
          </w:rPr>
          <w:t>https://degreyd.minsal.cl/wp-content/uploads/2020/04/Gu%C3%ADa-de-bolsillo-Primera-ayuda-psicol%C3%B3gica.pdf</w:t>
        </w:r>
      </w:hyperlink>
      <w:r w:rsidR="00FC065C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6F189719" w14:textId="77777777" w:rsidR="00FC065C" w:rsidRDefault="00FC065C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</w:p>
    <w:p w14:paraId="4FD1B025" w14:textId="4A18452E" w:rsidR="005F1DB8" w:rsidRPr="00FC065C" w:rsidRDefault="00FC065C" w:rsidP="00FC065C">
      <w:pPr>
        <w:pStyle w:val="Prrafodelista"/>
        <w:numPr>
          <w:ilvl w:val="0"/>
          <w:numId w:val="8"/>
        </w:numPr>
        <w:spacing w:after="0"/>
        <w:rPr>
          <w:rFonts w:cstheme="minorHAnsi"/>
          <w:color w:val="4472C4" w:themeColor="accent1"/>
          <w:sz w:val="24"/>
          <w:szCs w:val="24"/>
        </w:rPr>
      </w:pPr>
      <w:r w:rsidRPr="00FC065C">
        <w:rPr>
          <w:rFonts w:cstheme="minorHAnsi"/>
          <w:color w:val="4472C4" w:themeColor="accent1"/>
          <w:sz w:val="24"/>
          <w:szCs w:val="24"/>
        </w:rPr>
        <w:t>Guía Práctica de Bienestar Emocional: Cuarentena en tiempos de COVID-19</w:t>
      </w:r>
    </w:p>
    <w:p w14:paraId="2840B980" w14:textId="318ABAA6" w:rsidR="00FC065C" w:rsidRDefault="006D0E1F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5" w:history="1">
        <w:r w:rsidR="00FC065C" w:rsidRPr="009E1A41">
          <w:rPr>
            <w:rStyle w:val="Hipervnculo"/>
            <w:rFonts w:cstheme="minorHAnsi"/>
            <w:sz w:val="24"/>
            <w:szCs w:val="24"/>
          </w:rPr>
          <w:t>https://degreyd.minsal.cl/wp-content/uploads/2020/04/2020.04.12_GUIA-PRACTICA-CUARENTENA-EN-TIEMPOS-DE-COVID19_final.pdf</w:t>
        </w:r>
      </w:hyperlink>
      <w:r w:rsidR="00FC065C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32274254" w14:textId="27286A0F" w:rsidR="00FC065C" w:rsidRDefault="00FC065C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</w:p>
    <w:p w14:paraId="5479773F" w14:textId="43290AC0" w:rsidR="00FC065C" w:rsidRPr="00FC065C" w:rsidRDefault="00FC065C" w:rsidP="00FC065C">
      <w:pPr>
        <w:pStyle w:val="Prrafodelista"/>
        <w:numPr>
          <w:ilvl w:val="0"/>
          <w:numId w:val="8"/>
        </w:numPr>
        <w:spacing w:after="0"/>
        <w:rPr>
          <w:rFonts w:cstheme="minorHAnsi"/>
          <w:color w:val="4472C4" w:themeColor="accent1"/>
          <w:sz w:val="24"/>
          <w:szCs w:val="24"/>
        </w:rPr>
      </w:pPr>
      <w:r w:rsidRPr="00FC065C">
        <w:rPr>
          <w:rFonts w:cstheme="minorHAnsi"/>
          <w:color w:val="4472C4" w:themeColor="accent1"/>
          <w:sz w:val="24"/>
          <w:szCs w:val="24"/>
        </w:rPr>
        <w:t>Consideraciones de Salud Mental y apoyo Psicosocial durante Covid-19 (versión 2.0)</w:t>
      </w:r>
    </w:p>
    <w:p w14:paraId="540ACF21" w14:textId="57A270CB" w:rsidR="00FC065C" w:rsidRPr="005F1DB8" w:rsidRDefault="006D0E1F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6" w:history="1">
        <w:r w:rsidR="00FC065C" w:rsidRPr="009E1A41">
          <w:rPr>
            <w:rStyle w:val="Hipervnculo"/>
            <w:rFonts w:cstheme="minorHAnsi"/>
            <w:sz w:val="24"/>
            <w:szCs w:val="24"/>
          </w:rPr>
          <w:t>https://degreyd.minsal.cl/wp-content/uploads/2020/04/Consideraciones-de-Salud-Mental-y-apoyo-Psicosocial-durante-Covid-19-versi%C3%B3n-2.0-1.pdf</w:t>
        </w:r>
      </w:hyperlink>
      <w:r w:rsidR="00FC065C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7E4AF8CA" w14:textId="786CB856" w:rsidR="00AB299F" w:rsidRDefault="00AB299F" w:rsidP="00FC065C">
      <w:pPr>
        <w:spacing w:after="0"/>
        <w:rPr>
          <w:rFonts w:cstheme="minorHAnsi"/>
          <w:sz w:val="24"/>
          <w:szCs w:val="24"/>
        </w:rPr>
      </w:pPr>
    </w:p>
    <w:p w14:paraId="7DE8BE5E" w14:textId="71C10CAD" w:rsidR="00FC065C" w:rsidRPr="00FC065C" w:rsidRDefault="006D0E1F" w:rsidP="00FC065C">
      <w:pPr>
        <w:pStyle w:val="Prrafodelista"/>
        <w:numPr>
          <w:ilvl w:val="0"/>
          <w:numId w:val="8"/>
        </w:numPr>
        <w:spacing w:after="0"/>
        <w:rPr>
          <w:rFonts w:cstheme="minorHAnsi"/>
          <w:color w:val="4472C4" w:themeColor="accent1"/>
          <w:sz w:val="24"/>
          <w:szCs w:val="24"/>
        </w:rPr>
      </w:pPr>
      <w:hyperlink r:id="rId17" w:history="1">
        <w:proofErr w:type="spellStart"/>
        <w:r w:rsidR="00FC065C" w:rsidRPr="00FC065C">
          <w:rPr>
            <w:rFonts w:cstheme="minorHAnsi"/>
            <w:color w:val="4472C4" w:themeColor="accent1"/>
            <w:sz w:val="24"/>
            <w:szCs w:val="24"/>
          </w:rPr>
          <w:t>Toolkit</w:t>
        </w:r>
        <w:proofErr w:type="spellEnd"/>
        <w:r w:rsidR="00FC065C" w:rsidRPr="00FC065C">
          <w:rPr>
            <w:rFonts w:cstheme="minorHAnsi"/>
            <w:color w:val="4472C4" w:themeColor="accent1"/>
            <w:sz w:val="24"/>
            <w:szCs w:val="24"/>
          </w:rPr>
          <w:t xml:space="preserve"> Salud Mental y Apoyo Psicosocial en COVID-19, MHPSS.Net</w:t>
        </w:r>
      </w:hyperlink>
    </w:p>
    <w:p w14:paraId="0759F1E0" w14:textId="4DB38471" w:rsidR="00FC065C" w:rsidRPr="00FC065C" w:rsidRDefault="006D0E1F" w:rsidP="00FC065C">
      <w:pPr>
        <w:spacing w:after="0"/>
        <w:rPr>
          <w:rFonts w:cstheme="minorHAnsi"/>
          <w:color w:val="4472C4" w:themeColor="accent1"/>
          <w:sz w:val="24"/>
          <w:szCs w:val="24"/>
        </w:rPr>
      </w:pPr>
      <w:hyperlink r:id="rId18" w:history="1">
        <w:r w:rsidR="00FC065C" w:rsidRPr="009E1A41">
          <w:rPr>
            <w:rStyle w:val="Hipervnculo"/>
            <w:rFonts w:cstheme="minorHAnsi"/>
            <w:sz w:val="24"/>
            <w:szCs w:val="24"/>
          </w:rPr>
          <w:t>https://degreyd.minsal.cl/wp-content/uploads/2020/04/Toolkit-Salud-Mental-y-Apoyo-Psicosocial-en-COVID-19-MHPSS.Net_.pdf</w:t>
        </w:r>
      </w:hyperlink>
      <w:r w:rsidR="00FC065C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1D375C64" w14:textId="77777777" w:rsidR="00AB299F" w:rsidRPr="005B41C2" w:rsidRDefault="00AB299F" w:rsidP="00AB299F">
      <w:pPr>
        <w:rPr>
          <w:rFonts w:cstheme="minorHAnsi"/>
          <w:sz w:val="24"/>
          <w:szCs w:val="24"/>
        </w:rPr>
      </w:pPr>
    </w:p>
    <w:p w14:paraId="46371025" w14:textId="77777777" w:rsidR="00324CC7" w:rsidRPr="002250C2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Planificando una estrategia para la contención socioemocional de la comunidad educativa</w:t>
      </w:r>
    </w:p>
    <w:p w14:paraId="49732565" w14:textId="77777777" w:rsidR="00324CC7" w:rsidRPr="002250C2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hyperlink r:id="rId19" w:history="1">
        <w:r w:rsidR="00324CC7" w:rsidRPr="002250C2">
          <w:rPr>
            <w:rStyle w:val="Hipervnculo"/>
            <w:rFonts w:asciiTheme="minorHAnsi" w:hAnsiTheme="minorHAnsi" w:cstheme="minorHAnsi"/>
          </w:rPr>
          <w:t>https://www.cpeip.cl/wp-content/uploads/2020/09/planificando-estrategia-contencion-comunidad-educativa-FINAL-1.pdf</w:t>
        </w:r>
      </w:hyperlink>
    </w:p>
    <w:p w14:paraId="616E783E" w14:textId="77777777" w:rsidR="00324CC7" w:rsidRPr="002250C2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</w:p>
    <w:p w14:paraId="6607D995" w14:textId="77777777" w:rsidR="00324CC7" w:rsidRPr="002250C2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Conversar con los niños y niñas sobre la muerte, y ayudarles a lidiar con el duelo</w:t>
      </w:r>
    </w:p>
    <w:p w14:paraId="56331B05" w14:textId="77777777" w:rsidR="00324CC7" w:rsidRPr="002250C2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0" w:history="1">
        <w:r w:rsidR="00324CC7" w:rsidRPr="002250C2">
          <w:rPr>
            <w:rStyle w:val="Hipervnculo"/>
            <w:rFonts w:asciiTheme="minorHAnsi" w:hAnsiTheme="minorHAnsi" w:cstheme="minorHAnsi"/>
          </w:rPr>
          <w:t>https://app.mhpss.net/?get=358/conversar-con-los-ninos-y-ninas-sobre-la-muerte-y-ayudarles-a-lidiar-con-el-duelo-smaps.pdf</w:t>
        </w:r>
      </w:hyperlink>
    </w:p>
    <w:p w14:paraId="01A06C42" w14:textId="77777777" w:rsidR="00324CC7" w:rsidRPr="002250C2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265C080" w14:textId="77777777" w:rsidR="00324CC7" w:rsidRPr="002250C2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Guía para apoyar a niños y niñas frente a la situación actual por el coronavirus</w:t>
      </w:r>
    </w:p>
    <w:p w14:paraId="14969B89" w14:textId="77777777" w:rsidR="00324CC7" w:rsidRPr="002250C2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hyperlink r:id="rId21" w:history="1">
        <w:r w:rsidR="00324CC7" w:rsidRPr="002250C2">
          <w:rPr>
            <w:rStyle w:val="Hipervnculo"/>
            <w:rFonts w:asciiTheme="minorHAnsi" w:hAnsiTheme="minorHAnsi" w:cstheme="minorHAnsi"/>
          </w:rPr>
          <w:t>https://cuida.uc.cl/wp-content/uploads/2020/04/Gui%CC%81a-para-apoyar-a-nin%CC%83os-y-nin%CC%83as-frente-a-la-situacion-actual-por-el-coronavirus.pdf</w:t>
        </w:r>
      </w:hyperlink>
    </w:p>
    <w:p w14:paraId="70D99C1C" w14:textId="77777777" w:rsidR="00324CC7" w:rsidRPr="002250C2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</w:p>
    <w:p w14:paraId="6746DEB6" w14:textId="77777777" w:rsidR="00324CC7" w:rsidRPr="002250C2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Aprender a estar bien</w:t>
      </w:r>
    </w:p>
    <w:p w14:paraId="24DACA01" w14:textId="77777777" w:rsidR="00324CC7" w:rsidRPr="002250C2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2" w:history="1">
        <w:r w:rsidR="00324CC7" w:rsidRPr="002250C2">
          <w:rPr>
            <w:rStyle w:val="Hipervnculo"/>
            <w:rFonts w:asciiTheme="minorHAnsi" w:hAnsiTheme="minorHAnsi" w:cstheme="minorHAnsi"/>
            <w:color w:val="1155CC"/>
          </w:rPr>
          <w:t>https://www.psiconecta.org/blog/aprender-a-estar-bien</w:t>
        </w:r>
      </w:hyperlink>
    </w:p>
    <w:p w14:paraId="788452B0" w14:textId="77777777" w:rsidR="00324CC7" w:rsidRPr="002250C2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7653156" w14:textId="77777777" w:rsidR="00324CC7" w:rsidRPr="002250C2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Recomendaciones para la prevención de la conducta suicida en establecimientos educacionales</w:t>
      </w:r>
    </w:p>
    <w:p w14:paraId="50226C69" w14:textId="77777777" w:rsidR="00324CC7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23" w:history="1">
        <w:r w:rsidR="00324CC7" w:rsidRPr="002250C2">
          <w:rPr>
            <w:rStyle w:val="Hipervnculo"/>
            <w:rFonts w:asciiTheme="minorHAnsi" w:hAnsiTheme="minorHAnsi" w:cstheme="minorHAnsi"/>
            <w:color w:val="1155CC"/>
          </w:rPr>
          <w:t>https://www.minsal.cl/wp-content/uploads/2019/03/GUIA-PREVENCION-SUICIDIO-EN-ESTABLECIMIENTOS-EDUCACIONALES-web.pdf</w:t>
        </w:r>
      </w:hyperlink>
    </w:p>
    <w:p w14:paraId="53A5CC83" w14:textId="77777777" w:rsidR="00324CC7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A3ABA9" w14:textId="77777777" w:rsidR="00324CC7" w:rsidRDefault="00324CC7" w:rsidP="00324C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 w:rsidRPr="002250C2">
        <w:rPr>
          <w:rFonts w:asciiTheme="minorHAnsi" w:hAnsiTheme="minorHAnsi" w:cstheme="minorHAnsi"/>
          <w:color w:val="4472C4" w:themeColor="accent1"/>
        </w:rPr>
        <w:t>¿Cómo apoyar a niños, niñas y adolescentes ante la muerte de un ser querido por Coronavirus (COVID-19)?</w:t>
      </w:r>
    </w:p>
    <w:p w14:paraId="13FD45B8" w14:textId="77777777" w:rsidR="00324CC7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hyperlink r:id="rId24" w:history="1">
        <w:r w:rsidR="00324CC7" w:rsidRPr="002250C2">
          <w:rPr>
            <w:rStyle w:val="Hipervnculo"/>
            <w:rFonts w:asciiTheme="minorHAnsi" w:hAnsiTheme="minorHAnsi" w:cstheme="minorHAnsi"/>
          </w:rPr>
          <w:t>http://www.crececontigo.gob.cl/wp-content/uploads/2020/05/Co%CC%81mo-apoyar-a-nin%CC%83os-nin%CC%83as-y-adolescentes-ante-la-muerte-de-un-ser-querido-por-Coronavirus-COVID-19.pdf</w:t>
        </w:r>
      </w:hyperlink>
    </w:p>
    <w:p w14:paraId="766856B8" w14:textId="77777777" w:rsidR="00324CC7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</w:p>
    <w:p w14:paraId="1BD3B780" w14:textId="77777777" w:rsidR="00324CC7" w:rsidRDefault="00324CC7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ab/>
      </w:r>
      <w:r w:rsidRPr="00CA0832">
        <w:rPr>
          <w:rFonts w:asciiTheme="minorHAnsi" w:hAnsiTheme="minorHAnsi" w:cstheme="minorHAnsi"/>
          <w:color w:val="4472C4" w:themeColor="accent1"/>
        </w:rPr>
        <w:t>-Orientaciones para comunicar y contener a niños, niñas y adolescentes en caso de contagio y necesidad de aislamiento u hospitalización de padre, madre y/o cuidador principal.</w:t>
      </w:r>
    </w:p>
    <w:p w14:paraId="24335749" w14:textId="77777777" w:rsidR="00324CC7" w:rsidRPr="00CA0832" w:rsidRDefault="006D0E1F" w:rsidP="00324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</w:rPr>
      </w:pPr>
      <w:hyperlink r:id="rId25" w:history="1">
        <w:r w:rsidR="00324CC7" w:rsidRPr="00CA0832">
          <w:rPr>
            <w:rStyle w:val="Hipervnculo"/>
            <w:rFonts w:asciiTheme="minorHAnsi" w:hAnsiTheme="minorHAnsi" w:cstheme="minorHAnsi"/>
          </w:rPr>
          <w:t>http://www.crececontigo.gob.cl/wp-content/uploads/2020/05/2_Orientaciones-para-padres-madres-o-cuidador-principal-para-comunicar-y-contener-a-NNA-en-caso-de-contagio-y-necesidad-de-aislamiento-u-hospi.pdf</w:t>
        </w:r>
      </w:hyperlink>
    </w:p>
    <w:p w14:paraId="6FE0174E" w14:textId="77777777" w:rsidR="00AD431B" w:rsidRPr="005B41C2" w:rsidRDefault="00AD431B">
      <w:pPr>
        <w:rPr>
          <w:rFonts w:cstheme="minorHAnsi"/>
          <w:sz w:val="24"/>
          <w:szCs w:val="24"/>
        </w:rPr>
      </w:pPr>
    </w:p>
    <w:sectPr w:rsidR="00AD431B" w:rsidRPr="005B41C2" w:rsidSect="00A35CA6">
      <w:headerReference w:type="default" r:id="rId26"/>
      <w:pgSz w:w="12240" w:h="15840"/>
      <w:pgMar w:top="1685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26B0" w14:textId="77777777" w:rsidR="006D0E1F" w:rsidRDefault="006D0E1F" w:rsidP="00A246DF">
      <w:pPr>
        <w:spacing w:after="0" w:line="240" w:lineRule="auto"/>
      </w:pPr>
      <w:r>
        <w:separator/>
      </w:r>
    </w:p>
  </w:endnote>
  <w:endnote w:type="continuationSeparator" w:id="0">
    <w:p w14:paraId="183DD1AF" w14:textId="77777777" w:rsidR="006D0E1F" w:rsidRDefault="006D0E1F" w:rsidP="00A2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32A9" w14:textId="77777777" w:rsidR="006D0E1F" w:rsidRDefault="006D0E1F" w:rsidP="00A246DF">
      <w:pPr>
        <w:spacing w:after="0" w:line="240" w:lineRule="auto"/>
      </w:pPr>
      <w:r>
        <w:separator/>
      </w:r>
    </w:p>
  </w:footnote>
  <w:footnote w:type="continuationSeparator" w:id="0">
    <w:p w14:paraId="775D9D55" w14:textId="77777777" w:rsidR="006D0E1F" w:rsidRDefault="006D0E1F" w:rsidP="00A246DF">
      <w:pPr>
        <w:spacing w:after="0" w:line="240" w:lineRule="auto"/>
      </w:pPr>
      <w:r>
        <w:continuationSeparator/>
      </w:r>
    </w:p>
  </w:footnote>
  <w:footnote w:id="1">
    <w:p w14:paraId="68D8E131" w14:textId="76844B6B" w:rsidR="005B41C2" w:rsidRPr="00D53C83" w:rsidRDefault="005B41C2" w:rsidP="00D53C83">
      <w:pPr>
        <w:pStyle w:val="Textonotapie"/>
        <w:rPr>
          <w:lang w:val="en-CA"/>
        </w:rPr>
      </w:pPr>
      <w:r>
        <w:rPr>
          <w:rStyle w:val="Refdenotaalpie"/>
        </w:rPr>
        <w:footnoteRef/>
      </w:r>
      <w:r w:rsidRPr="00D53C83">
        <w:rPr>
          <w:lang w:val="en-CA"/>
        </w:rPr>
        <w:t xml:space="preserve"> </w:t>
      </w:r>
      <w:r w:rsidRPr="00D53C83">
        <w:rPr>
          <w:sz w:val="18"/>
          <w:szCs w:val="18"/>
          <w:lang w:val="en-CA"/>
        </w:rPr>
        <w:t xml:space="preserve">Material </w:t>
      </w:r>
      <w:proofErr w:type="spellStart"/>
      <w:r w:rsidR="00D53C83">
        <w:rPr>
          <w:sz w:val="18"/>
          <w:szCs w:val="18"/>
          <w:lang w:val="en-CA"/>
        </w:rPr>
        <w:t>adaptado</w:t>
      </w:r>
      <w:proofErr w:type="spellEnd"/>
      <w:r w:rsidR="00D53C83">
        <w:rPr>
          <w:sz w:val="18"/>
          <w:szCs w:val="18"/>
          <w:lang w:val="en-CA"/>
        </w:rPr>
        <w:t xml:space="preserve"> </w:t>
      </w:r>
      <w:proofErr w:type="spellStart"/>
      <w:r w:rsidR="00D53C83">
        <w:rPr>
          <w:sz w:val="18"/>
          <w:szCs w:val="18"/>
          <w:lang w:val="en-CA"/>
        </w:rPr>
        <w:t>desde</w:t>
      </w:r>
      <w:proofErr w:type="spellEnd"/>
      <w:r w:rsidRPr="00D53C83">
        <w:rPr>
          <w:sz w:val="18"/>
          <w:szCs w:val="18"/>
          <w:lang w:val="en-CA"/>
        </w:rPr>
        <w:t xml:space="preserve"> </w:t>
      </w:r>
      <w:r w:rsidR="00D53C83" w:rsidRPr="00D53C83">
        <w:rPr>
          <w:sz w:val="18"/>
          <w:szCs w:val="18"/>
          <w:lang w:val="en-CA"/>
        </w:rPr>
        <w:t>“Basic training in Psychological First Aid for COVID19 outbreak response for Red Cross and Red Crescent Societies”, mayo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07D0" w14:textId="39DE3A6B" w:rsidR="005B41C2" w:rsidRDefault="00A35CA6" w:rsidP="005B41C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FFCD6AD" wp14:editId="737EDCEB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771525" cy="697865"/>
          <wp:effectExtent l="0" t="0" r="9525" b="6985"/>
          <wp:wrapSquare wrapText="bothSides"/>
          <wp:docPr id="10" name="0 Imagen" descr="Logo MINS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1C2">
      <w:t xml:space="preserve">                     </w:t>
    </w:r>
  </w:p>
  <w:p w14:paraId="1502155D" w14:textId="62A4E15C" w:rsidR="005B41C2" w:rsidRDefault="00A35CA6" w:rsidP="005B41C2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A668054" wp14:editId="1E456CFD">
          <wp:extent cx="2305214" cy="457200"/>
          <wp:effectExtent l="0" t="0" r="0" b="0"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32222" b="41334"/>
                  <a:stretch/>
                </pic:blipFill>
                <pic:spPr bwMode="auto">
                  <a:xfrm>
                    <a:off x="0" y="0"/>
                    <a:ext cx="2335858" cy="463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41C2">
      <w:t xml:space="preserve">                      </w:t>
    </w:r>
  </w:p>
  <w:p w14:paraId="4AA5E1DD" w14:textId="121D66E8" w:rsidR="00217BDB" w:rsidRDefault="00217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40EC"/>
    <w:multiLevelType w:val="hybridMultilevel"/>
    <w:tmpl w:val="E2128C38"/>
    <w:lvl w:ilvl="0" w:tplc="6C2C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7FC2"/>
    <w:multiLevelType w:val="hybridMultilevel"/>
    <w:tmpl w:val="9A96DEAC"/>
    <w:lvl w:ilvl="0" w:tplc="6C2C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8D1"/>
    <w:multiLevelType w:val="hybridMultilevel"/>
    <w:tmpl w:val="0A74737A"/>
    <w:lvl w:ilvl="0" w:tplc="6C2C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9DB"/>
    <w:multiLevelType w:val="hybridMultilevel"/>
    <w:tmpl w:val="C2280E2A"/>
    <w:lvl w:ilvl="0" w:tplc="DC32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AE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6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4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E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E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CE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2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6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040E1F"/>
    <w:multiLevelType w:val="hybridMultilevel"/>
    <w:tmpl w:val="E4EA7568"/>
    <w:lvl w:ilvl="0" w:tplc="8920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60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A1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8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A0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A9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4B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66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4475A4"/>
    <w:multiLevelType w:val="hybridMultilevel"/>
    <w:tmpl w:val="E8661FB2"/>
    <w:lvl w:ilvl="0" w:tplc="24400F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09D2"/>
    <w:multiLevelType w:val="hybridMultilevel"/>
    <w:tmpl w:val="9064B520"/>
    <w:lvl w:ilvl="0" w:tplc="DBA4D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394A"/>
    <w:multiLevelType w:val="hybridMultilevel"/>
    <w:tmpl w:val="2A38F01A"/>
    <w:lvl w:ilvl="0" w:tplc="6C2C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4EEA"/>
    <w:multiLevelType w:val="hybridMultilevel"/>
    <w:tmpl w:val="BD68CCDE"/>
    <w:lvl w:ilvl="0" w:tplc="21AC3B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547F9"/>
    <w:multiLevelType w:val="hybridMultilevel"/>
    <w:tmpl w:val="BE4057A0"/>
    <w:lvl w:ilvl="0" w:tplc="6C2C3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13"/>
    <w:rsid w:val="00023364"/>
    <w:rsid w:val="00082390"/>
    <w:rsid w:val="000A1E56"/>
    <w:rsid w:val="000F6966"/>
    <w:rsid w:val="00163677"/>
    <w:rsid w:val="00164994"/>
    <w:rsid w:val="00175D5A"/>
    <w:rsid w:val="001D78D4"/>
    <w:rsid w:val="001E096B"/>
    <w:rsid w:val="002011D6"/>
    <w:rsid w:val="00217BDB"/>
    <w:rsid w:val="00231F33"/>
    <w:rsid w:val="002911D2"/>
    <w:rsid w:val="00312B03"/>
    <w:rsid w:val="00324CC7"/>
    <w:rsid w:val="0038028B"/>
    <w:rsid w:val="00397E7C"/>
    <w:rsid w:val="003A504A"/>
    <w:rsid w:val="003C3E6D"/>
    <w:rsid w:val="00415691"/>
    <w:rsid w:val="004160C8"/>
    <w:rsid w:val="00440813"/>
    <w:rsid w:val="004B7FC4"/>
    <w:rsid w:val="004C1330"/>
    <w:rsid w:val="005B41C2"/>
    <w:rsid w:val="005F1DB8"/>
    <w:rsid w:val="006148E8"/>
    <w:rsid w:val="006D0E1F"/>
    <w:rsid w:val="006F1910"/>
    <w:rsid w:val="00727414"/>
    <w:rsid w:val="0074709F"/>
    <w:rsid w:val="00831F43"/>
    <w:rsid w:val="008A5669"/>
    <w:rsid w:val="008A62B1"/>
    <w:rsid w:val="008E151C"/>
    <w:rsid w:val="009A201F"/>
    <w:rsid w:val="009B3CC2"/>
    <w:rsid w:val="009C683C"/>
    <w:rsid w:val="009D0416"/>
    <w:rsid w:val="009D2813"/>
    <w:rsid w:val="009E4E62"/>
    <w:rsid w:val="00A246DF"/>
    <w:rsid w:val="00A35CA6"/>
    <w:rsid w:val="00A60939"/>
    <w:rsid w:val="00AB299F"/>
    <w:rsid w:val="00AD431B"/>
    <w:rsid w:val="00AF3EE6"/>
    <w:rsid w:val="00B9341D"/>
    <w:rsid w:val="00BC6152"/>
    <w:rsid w:val="00BE0A21"/>
    <w:rsid w:val="00C56BCE"/>
    <w:rsid w:val="00C71A47"/>
    <w:rsid w:val="00D4754D"/>
    <w:rsid w:val="00D53C83"/>
    <w:rsid w:val="00E33BDC"/>
    <w:rsid w:val="00EA36EB"/>
    <w:rsid w:val="00EA4118"/>
    <w:rsid w:val="00F16944"/>
    <w:rsid w:val="00FB22E7"/>
    <w:rsid w:val="00FC065C"/>
    <w:rsid w:val="00FD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2990"/>
  <w15:docId w15:val="{2AC4B206-AF4E-4568-B347-190A9693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6DF"/>
  </w:style>
  <w:style w:type="paragraph" w:styleId="Piedepgina">
    <w:name w:val="footer"/>
    <w:basedOn w:val="Normal"/>
    <w:link w:val="PiedepginaCar"/>
    <w:uiPriority w:val="99"/>
    <w:unhideWhenUsed/>
    <w:rsid w:val="00A2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6DF"/>
  </w:style>
  <w:style w:type="paragraph" w:styleId="Prrafodelista">
    <w:name w:val="List Paragraph"/>
    <w:basedOn w:val="Normal"/>
    <w:uiPriority w:val="34"/>
    <w:qFormat/>
    <w:rsid w:val="002911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54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1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1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1C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1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1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1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1D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1D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DB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7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70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70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0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70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9A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o.int/mental_health/publications/guide_field_workers/es/" TargetMode="External"/><Relationship Id="rId18" Type="http://schemas.openxmlformats.org/officeDocument/2006/relationships/hyperlink" Target="https://degreyd.minsal.cl/wp-content/uploads/2020/04/Toolkit-Salud-Mental-y-Apoyo-Psicosocial-en-COVID-19-MHPSS.Net_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uida.uc.cl/wp-content/uploads/2020/04/Gui%CC%81a-para-apoyar-a-nin%CC%83os-y-nin%CC%83as-frente-a-la-situacion-actual-por-el-coronaviru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xGEvM7QfQNjM1DPd9" TargetMode="External"/><Relationship Id="rId17" Type="http://schemas.openxmlformats.org/officeDocument/2006/relationships/hyperlink" Target="https://degreyd.minsal.cl/wp-content/uploads/2020/04/Toolkit-Salud-Mental-y-Apoyo-Psicosocial-en-COVID-19-MHPSS.Net_.pdf" TargetMode="External"/><Relationship Id="rId25" Type="http://schemas.openxmlformats.org/officeDocument/2006/relationships/hyperlink" Target="http://www.crececontigo.gob.cl/wp-content/uploads/2020/05/2_Orientaciones-para-padres-madres-o-cuidador-principal-para-comunicar-y-contener-a-NNA-en-caso-de-contagio-y-necesidad-de-aislamiento-u-hosp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greyd.minsal.cl/wp-content/uploads/2020/04/Consideraciones-de-Salud-Mental-y-apoyo-Psicosocial-durante-Covid-19-versi%C3%B3n-2.0-1.pdf" TargetMode="External"/><Relationship Id="rId20" Type="http://schemas.openxmlformats.org/officeDocument/2006/relationships/hyperlink" Target="https://app.mhpss.net/?get=358/conversar-con-los-ninos-y-ninas-sobre-la-muerte-y-ayudarles-a-lidiar-con-el-duelo-smap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GEvM7QfQNjM1DPd9" TargetMode="External"/><Relationship Id="rId24" Type="http://schemas.openxmlformats.org/officeDocument/2006/relationships/hyperlink" Target="http://www.crececontigo.gob.cl/wp-content/uploads/2020/05/Co%CC%81mo-apoyar-a-nin%CC%83os-nin%CC%83as-y-adolescentes-ante-la-muerte-de-un-ser-querido-por-Coronavirus-COVID-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greyd.minsal.cl/wp-content/uploads/2020/04/2020.04.12_GUIA-PRACTICA-CUARENTENA-EN-TIEMPOS-DE-COVID19_final.pdf" TargetMode="External"/><Relationship Id="rId23" Type="http://schemas.openxmlformats.org/officeDocument/2006/relationships/hyperlink" Target="https://www.minsal.cl/wp-content/uploads/2019/03/GUIA-PREVENCION-SUICIDIO-EN-ESTABLECIMIENTOS-EDUCACIONALES-web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cpeip.cl/wp-content/uploads/2020/09/planificando-estrategia-contencion-comunidad-educativa-FINAL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greyd.minsal.cl/wp-content/uploads/2020/04/Gu%C3%ADa-de-bolsillo-Primera-ayuda-psicol%C3%B3gica.pdf" TargetMode="External"/><Relationship Id="rId22" Type="http://schemas.openxmlformats.org/officeDocument/2006/relationships/hyperlink" Target="https://www.psiconecta.org/blog/aprender-a-estar-bie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188B-A980-4750-945C-1F969B8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én Vargas G.</dc:creator>
  <cp:lastModifiedBy>Belén Vargas Gallegos</cp:lastModifiedBy>
  <cp:revision>2</cp:revision>
  <cp:lastPrinted>2020-05-19T16:31:00Z</cp:lastPrinted>
  <dcterms:created xsi:type="dcterms:W3CDTF">2021-06-15T21:52:00Z</dcterms:created>
  <dcterms:modified xsi:type="dcterms:W3CDTF">2021-06-15T21:52:00Z</dcterms:modified>
</cp:coreProperties>
</file>